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6E6F2" w14:textId="16B95F3B" w:rsidR="00A420BC" w:rsidRPr="00C57592" w:rsidRDefault="00A420BC" w:rsidP="005E435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1"/>
          <w:sz w:val="24"/>
          <w:szCs w:val="24"/>
          <w:lang w:eastAsia="zh-CN"/>
        </w:rPr>
      </w:pPr>
      <w:r w:rsidRPr="00C57592">
        <w:rPr>
          <w:rFonts w:ascii="Times New Roman" w:eastAsia="Times New Roman" w:hAnsi="Times New Roman"/>
          <w:b/>
          <w:bCs/>
          <w:color w:val="000000" w:themeColor="text1"/>
          <w:kern w:val="1"/>
          <w:sz w:val="24"/>
          <w:szCs w:val="24"/>
          <w:lang w:eastAsia="zh-CN"/>
        </w:rPr>
        <w:t xml:space="preserve">ZARZĄDZENIE NR </w:t>
      </w:r>
      <w:r w:rsidR="00C92B60" w:rsidRPr="00C57592">
        <w:rPr>
          <w:rFonts w:ascii="Times New Roman" w:eastAsia="Times New Roman" w:hAnsi="Times New Roman"/>
          <w:b/>
          <w:color w:val="000000" w:themeColor="text1"/>
          <w:kern w:val="1"/>
          <w:sz w:val="24"/>
          <w:szCs w:val="24"/>
          <w:lang w:eastAsia="zh-CN"/>
        </w:rPr>
        <w:t>0050.</w:t>
      </w:r>
      <w:r w:rsidR="00145F3C">
        <w:rPr>
          <w:rFonts w:ascii="Times New Roman" w:eastAsia="Times New Roman" w:hAnsi="Times New Roman"/>
          <w:b/>
          <w:color w:val="000000" w:themeColor="text1"/>
          <w:kern w:val="1"/>
          <w:sz w:val="24"/>
          <w:szCs w:val="24"/>
          <w:lang w:eastAsia="zh-CN"/>
        </w:rPr>
        <w:t>177</w:t>
      </w:r>
      <w:r w:rsidR="000B0A4A" w:rsidRPr="00C57592">
        <w:rPr>
          <w:rFonts w:ascii="Times New Roman" w:eastAsia="Times New Roman" w:hAnsi="Times New Roman"/>
          <w:b/>
          <w:color w:val="000000" w:themeColor="text1"/>
          <w:kern w:val="1"/>
          <w:sz w:val="24"/>
          <w:szCs w:val="24"/>
          <w:lang w:eastAsia="zh-CN"/>
        </w:rPr>
        <w:t>.</w:t>
      </w:r>
      <w:r w:rsidR="00C92B60" w:rsidRPr="00C57592">
        <w:rPr>
          <w:rFonts w:ascii="Times New Roman" w:eastAsia="Times New Roman" w:hAnsi="Times New Roman"/>
          <w:b/>
          <w:color w:val="000000" w:themeColor="text1"/>
          <w:kern w:val="1"/>
          <w:sz w:val="24"/>
          <w:szCs w:val="24"/>
          <w:lang w:eastAsia="zh-CN"/>
        </w:rPr>
        <w:t>2025</w:t>
      </w:r>
    </w:p>
    <w:p w14:paraId="2F46A323" w14:textId="77777777" w:rsidR="00A420BC" w:rsidRPr="00C57592" w:rsidRDefault="00A420BC" w:rsidP="00A420B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1"/>
          <w:sz w:val="24"/>
          <w:szCs w:val="24"/>
          <w:lang w:eastAsia="zh-CN"/>
        </w:rPr>
      </w:pPr>
      <w:r w:rsidRPr="00C57592">
        <w:rPr>
          <w:rFonts w:ascii="Times New Roman" w:eastAsia="Times New Roman" w:hAnsi="Times New Roman"/>
          <w:b/>
          <w:bCs/>
          <w:color w:val="000000" w:themeColor="text1"/>
          <w:kern w:val="1"/>
          <w:sz w:val="24"/>
          <w:szCs w:val="24"/>
          <w:lang w:eastAsia="zh-CN"/>
        </w:rPr>
        <w:t xml:space="preserve">BURMISTRZA MIASTA PŁOŃSK </w:t>
      </w:r>
    </w:p>
    <w:p w14:paraId="43ED4BA8" w14:textId="62195C58" w:rsidR="00A420BC" w:rsidRPr="00C57592" w:rsidRDefault="00B22377" w:rsidP="00A420B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1"/>
          <w:sz w:val="16"/>
          <w:szCs w:val="16"/>
          <w:lang w:eastAsia="zh-CN"/>
        </w:rPr>
      </w:pPr>
      <w:r w:rsidRPr="00C57592">
        <w:rPr>
          <w:rFonts w:ascii="Times New Roman" w:eastAsia="Times New Roman" w:hAnsi="Times New Roman"/>
          <w:b/>
          <w:bCs/>
          <w:color w:val="000000" w:themeColor="text1"/>
          <w:kern w:val="1"/>
          <w:sz w:val="24"/>
          <w:szCs w:val="24"/>
          <w:lang w:eastAsia="zh-CN"/>
        </w:rPr>
        <w:t>z dnia</w:t>
      </w:r>
      <w:r w:rsidR="00145F3C">
        <w:rPr>
          <w:rFonts w:ascii="Times New Roman" w:eastAsia="Times New Roman" w:hAnsi="Times New Roman"/>
          <w:b/>
          <w:bCs/>
          <w:color w:val="000000" w:themeColor="text1"/>
          <w:kern w:val="1"/>
          <w:sz w:val="24"/>
          <w:szCs w:val="24"/>
          <w:lang w:eastAsia="zh-CN"/>
        </w:rPr>
        <w:t xml:space="preserve"> 31 października </w:t>
      </w:r>
      <w:r w:rsidR="00C92B60" w:rsidRPr="00C57592">
        <w:rPr>
          <w:rFonts w:ascii="Times New Roman" w:eastAsia="Times New Roman" w:hAnsi="Times New Roman"/>
          <w:b/>
          <w:bCs/>
          <w:color w:val="000000" w:themeColor="text1"/>
          <w:kern w:val="1"/>
          <w:sz w:val="24"/>
          <w:szCs w:val="24"/>
          <w:lang w:eastAsia="zh-CN"/>
        </w:rPr>
        <w:t>2025</w:t>
      </w:r>
      <w:r w:rsidR="00A420BC" w:rsidRPr="00C57592">
        <w:rPr>
          <w:rFonts w:ascii="Times New Roman" w:eastAsia="Times New Roman" w:hAnsi="Times New Roman"/>
          <w:b/>
          <w:color w:val="000000" w:themeColor="text1"/>
          <w:kern w:val="1"/>
          <w:sz w:val="24"/>
          <w:szCs w:val="24"/>
          <w:lang w:eastAsia="zh-CN"/>
        </w:rPr>
        <w:t xml:space="preserve"> roku </w:t>
      </w:r>
    </w:p>
    <w:p w14:paraId="017C52FD" w14:textId="77777777" w:rsidR="00A420BC" w:rsidRPr="00C57592" w:rsidRDefault="00A420BC" w:rsidP="00A420B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kern w:val="1"/>
          <w:sz w:val="16"/>
          <w:szCs w:val="16"/>
          <w:lang w:eastAsia="zh-CN"/>
        </w:rPr>
      </w:pPr>
    </w:p>
    <w:p w14:paraId="1988570E" w14:textId="77777777" w:rsidR="00A420BC" w:rsidRPr="00C57592" w:rsidRDefault="00A420BC" w:rsidP="00A420BC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kern w:val="1"/>
          <w:sz w:val="2"/>
          <w:szCs w:val="16"/>
          <w:lang w:eastAsia="zh-CN"/>
        </w:rPr>
      </w:pPr>
    </w:p>
    <w:p w14:paraId="1E806ED5" w14:textId="77777777" w:rsidR="00AF27F5" w:rsidRPr="00C57592" w:rsidRDefault="00A420BC" w:rsidP="00F30FFF">
      <w:pPr>
        <w:suppressAutoHyphens/>
        <w:spacing w:after="0"/>
        <w:jc w:val="both"/>
        <w:rPr>
          <w:rFonts w:ascii="Times New Roman" w:eastAsia="Times New Roman" w:hAnsi="Times New Roman"/>
          <w:b/>
          <w:color w:val="000000" w:themeColor="text1"/>
          <w:kern w:val="1"/>
          <w:sz w:val="24"/>
          <w:lang w:eastAsia="zh-CN"/>
        </w:rPr>
      </w:pPr>
      <w:r w:rsidRPr="00C57592">
        <w:rPr>
          <w:rFonts w:ascii="Times New Roman" w:eastAsia="Times New Roman" w:hAnsi="Times New Roman"/>
          <w:b/>
          <w:iCs/>
          <w:color w:val="000000" w:themeColor="text1"/>
          <w:kern w:val="1"/>
          <w:sz w:val="24"/>
          <w:szCs w:val="24"/>
          <w:lang w:val="x-none" w:eastAsia="zh-CN"/>
        </w:rPr>
        <w:t>w sprawie powołania Komisji</w:t>
      </w:r>
      <w:r w:rsidR="00C92B60" w:rsidRPr="00C57592">
        <w:rPr>
          <w:rFonts w:ascii="Times New Roman" w:eastAsia="Times New Roman" w:hAnsi="Times New Roman"/>
          <w:b/>
          <w:iCs/>
          <w:color w:val="000000" w:themeColor="text1"/>
          <w:kern w:val="1"/>
          <w:sz w:val="24"/>
          <w:szCs w:val="24"/>
          <w:lang w:eastAsia="zh-CN"/>
        </w:rPr>
        <w:t xml:space="preserve"> do przeprowadzenia </w:t>
      </w:r>
      <w:r w:rsidR="00AF27F5" w:rsidRPr="00C57592">
        <w:rPr>
          <w:rFonts w:ascii="Times New Roman" w:eastAsia="Times New Roman" w:hAnsi="Times New Roman"/>
          <w:b/>
          <w:color w:val="000000" w:themeColor="text1"/>
          <w:kern w:val="1"/>
          <w:sz w:val="24"/>
          <w:lang w:eastAsia="zh-CN"/>
        </w:rPr>
        <w:t>kontroli niepublicznych żłobków wpisanyc</w:t>
      </w:r>
      <w:r w:rsidR="00C92B60" w:rsidRPr="00C57592">
        <w:rPr>
          <w:rFonts w:ascii="Times New Roman" w:eastAsia="Times New Roman" w:hAnsi="Times New Roman"/>
          <w:b/>
          <w:color w:val="000000" w:themeColor="text1"/>
          <w:kern w:val="1"/>
          <w:sz w:val="24"/>
          <w:lang w:eastAsia="zh-CN"/>
        </w:rPr>
        <w:t>h do Rejestru  żłobków i klubów</w:t>
      </w:r>
      <w:r w:rsidR="00AF27F5" w:rsidRPr="00C57592">
        <w:rPr>
          <w:rFonts w:ascii="Times New Roman" w:eastAsia="Times New Roman" w:hAnsi="Times New Roman"/>
          <w:b/>
          <w:color w:val="000000" w:themeColor="text1"/>
          <w:kern w:val="1"/>
          <w:sz w:val="24"/>
          <w:lang w:eastAsia="zh-CN"/>
        </w:rPr>
        <w:t xml:space="preserve"> dziecięcych prowadzonego przez Burmistrza Miasta Płońska </w:t>
      </w:r>
    </w:p>
    <w:p w14:paraId="4028AFF1" w14:textId="77777777" w:rsidR="006012B2" w:rsidRPr="00C57592" w:rsidRDefault="006012B2" w:rsidP="00A420BC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kern w:val="1"/>
          <w:szCs w:val="20"/>
          <w:lang w:eastAsia="zh-CN"/>
        </w:rPr>
      </w:pPr>
    </w:p>
    <w:p w14:paraId="73F2887A" w14:textId="6E360B55" w:rsidR="00A420BC" w:rsidRPr="00C57592" w:rsidRDefault="006012B2" w:rsidP="006012B2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0"/>
          <w:lang w:eastAsia="zh-CN"/>
        </w:rPr>
      </w:pPr>
      <w:r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0"/>
          <w:lang w:eastAsia="zh-CN"/>
        </w:rPr>
        <w:t xml:space="preserve">Na podstawie art. 30 ust. 1 ustawy z dnia 8 marca 1990 r. o samorządzie gminnym (Dz. U. </w:t>
      </w:r>
      <w:r w:rsidR="004E04B8"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0"/>
          <w:lang w:eastAsia="zh-CN"/>
        </w:rPr>
        <w:br/>
      </w:r>
      <w:r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0"/>
          <w:lang w:eastAsia="zh-CN"/>
        </w:rPr>
        <w:t>z</w:t>
      </w:r>
      <w:r w:rsidR="00544201"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0"/>
          <w:lang w:eastAsia="zh-CN"/>
        </w:rPr>
        <w:t xml:space="preserve"> 202</w:t>
      </w:r>
      <w:r w:rsidR="000114FD"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0"/>
          <w:lang w:eastAsia="zh-CN"/>
        </w:rPr>
        <w:t>5</w:t>
      </w:r>
      <w:r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0"/>
          <w:lang w:eastAsia="zh-CN"/>
        </w:rPr>
        <w:t xml:space="preserve">r., poz. </w:t>
      </w:r>
      <w:r w:rsidR="000114FD"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0"/>
          <w:lang w:eastAsia="zh-CN"/>
        </w:rPr>
        <w:t>1153</w:t>
      </w:r>
      <w:r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0"/>
          <w:lang w:eastAsia="zh-CN"/>
        </w:rPr>
        <w:t xml:space="preserve">), art. 56 ust. 1 ustawy z dnia 4 lutego 2011 r. o opiece nad dziećmi </w:t>
      </w:r>
      <w:r w:rsidR="00F30FFF"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0"/>
          <w:lang w:eastAsia="zh-CN"/>
        </w:rPr>
        <w:br/>
      </w:r>
      <w:r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0"/>
          <w:lang w:eastAsia="zh-CN"/>
        </w:rPr>
        <w:t>w wieku do lat 3 (Dz. U. z 202</w:t>
      </w:r>
      <w:r w:rsidR="000114FD"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0"/>
          <w:lang w:eastAsia="zh-CN"/>
        </w:rPr>
        <w:t>5</w:t>
      </w:r>
      <w:r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0"/>
          <w:lang w:eastAsia="zh-CN"/>
        </w:rPr>
        <w:t xml:space="preserve">r., poz. </w:t>
      </w:r>
      <w:r w:rsidR="000114FD"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0"/>
          <w:lang w:eastAsia="zh-CN"/>
        </w:rPr>
        <w:t>798</w:t>
      </w:r>
      <w:r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0"/>
          <w:lang w:eastAsia="zh-CN"/>
        </w:rPr>
        <w:t xml:space="preserve">) w związku z Uchwałą NR LX/485/2018 Rady Miejskiej w Płońsku z dnia 22 lutego 2018 roku w sprawie przyjęcia planu nadzoru nad żłobkami i klubami dziecięcymi oraz z Uchwałą NR LXVIII/475/2022 Rady Miejskiej </w:t>
      </w:r>
      <w:r w:rsidR="00544201"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0"/>
          <w:lang w:eastAsia="zh-CN"/>
        </w:rPr>
        <w:br/>
      </w:r>
      <w:r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0"/>
          <w:lang w:eastAsia="zh-CN"/>
        </w:rPr>
        <w:t xml:space="preserve">w Płońsku z dnia 28 kwietnia 2022 roku zmieniającą uchwałę w sprawie przyjęcia planu nadzoru nad żłobkami i klubami dziecięcymi </w:t>
      </w:r>
      <w:r w:rsidR="00A420BC" w:rsidRPr="00C57592">
        <w:rPr>
          <w:rFonts w:ascii="Times New Roman" w:eastAsia="Times New Roman" w:hAnsi="Times New Roman"/>
          <w:bCs/>
          <w:color w:val="000000" w:themeColor="text1"/>
          <w:sz w:val="24"/>
          <w:lang w:eastAsia="pl-PL"/>
        </w:rPr>
        <w:t>zarządzam, co następuje:</w:t>
      </w:r>
      <w:r w:rsidR="00A420BC" w:rsidRPr="00C57592">
        <w:rPr>
          <w:rFonts w:ascii="Times New Roman" w:eastAsia="Times New Roman" w:hAnsi="Times New Roman"/>
          <w:bCs/>
          <w:i/>
          <w:color w:val="000000" w:themeColor="text1"/>
          <w:sz w:val="24"/>
          <w:lang w:eastAsia="pl-PL"/>
        </w:rPr>
        <w:t xml:space="preserve"> </w:t>
      </w:r>
    </w:p>
    <w:p w14:paraId="3A6AA343" w14:textId="77777777" w:rsidR="00A420BC" w:rsidRPr="00C57592" w:rsidRDefault="00A420BC" w:rsidP="00A420BC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kern w:val="1"/>
          <w:sz w:val="4"/>
          <w:lang w:eastAsia="zh-CN"/>
        </w:rPr>
      </w:pPr>
    </w:p>
    <w:p w14:paraId="28060D65" w14:textId="77777777" w:rsidR="006012B2" w:rsidRPr="00C57592" w:rsidRDefault="006012B2" w:rsidP="00A420BC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kern w:val="1"/>
          <w:sz w:val="14"/>
          <w:lang w:eastAsia="zh-CN"/>
        </w:rPr>
      </w:pPr>
    </w:p>
    <w:p w14:paraId="0B3C9D2F" w14:textId="77777777" w:rsidR="00A420BC" w:rsidRPr="00C57592" w:rsidRDefault="00A420BC" w:rsidP="00A420BC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kern w:val="1"/>
          <w:sz w:val="24"/>
          <w:lang w:eastAsia="zh-CN"/>
        </w:rPr>
      </w:pPr>
      <w:r w:rsidRPr="00C57592">
        <w:rPr>
          <w:rFonts w:ascii="Times New Roman" w:eastAsia="Times New Roman" w:hAnsi="Times New Roman"/>
          <w:color w:val="000000" w:themeColor="text1"/>
          <w:kern w:val="1"/>
          <w:sz w:val="24"/>
          <w:lang w:eastAsia="zh-CN"/>
        </w:rPr>
        <w:t>§1</w:t>
      </w:r>
    </w:p>
    <w:p w14:paraId="03F455AA" w14:textId="77777777" w:rsidR="000114FD" w:rsidRPr="00C57592" w:rsidRDefault="000114FD" w:rsidP="00A420BC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kern w:val="1"/>
          <w:sz w:val="12"/>
          <w:szCs w:val="12"/>
          <w:lang w:eastAsia="zh-CN"/>
        </w:rPr>
      </w:pPr>
    </w:p>
    <w:p w14:paraId="13980E31" w14:textId="25673985" w:rsidR="00CC1E1D" w:rsidRPr="00C57592" w:rsidRDefault="00A420BC" w:rsidP="00FF294C">
      <w:pPr>
        <w:pStyle w:val="Akapitzlist"/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kern w:val="1"/>
          <w:sz w:val="24"/>
          <w:lang w:eastAsia="zh-CN"/>
        </w:rPr>
      </w:pPr>
      <w:r w:rsidRPr="00C57592">
        <w:rPr>
          <w:rFonts w:ascii="Times New Roman" w:eastAsia="Times New Roman" w:hAnsi="Times New Roman"/>
          <w:color w:val="000000" w:themeColor="text1"/>
          <w:kern w:val="1"/>
          <w:sz w:val="24"/>
          <w:lang w:eastAsia="zh-CN"/>
        </w:rPr>
        <w:t xml:space="preserve">Powołuje się Komisję </w:t>
      </w:r>
      <w:r w:rsidR="00C92B60"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 xml:space="preserve">do przeprowadzenia </w:t>
      </w:r>
      <w:r w:rsidR="00C92B60" w:rsidRPr="00C57592">
        <w:rPr>
          <w:rFonts w:ascii="Times New Roman" w:eastAsia="Times New Roman" w:hAnsi="Times New Roman"/>
          <w:color w:val="000000" w:themeColor="text1"/>
          <w:kern w:val="1"/>
          <w:sz w:val="24"/>
          <w:lang w:eastAsia="zh-CN"/>
        </w:rPr>
        <w:t xml:space="preserve">kontroli niepublicznych żłobków wpisanych </w:t>
      </w:r>
      <w:r w:rsidR="00C92B60" w:rsidRPr="00C57592">
        <w:rPr>
          <w:rFonts w:ascii="Times New Roman" w:eastAsia="Times New Roman" w:hAnsi="Times New Roman"/>
          <w:color w:val="000000" w:themeColor="text1"/>
          <w:kern w:val="1"/>
          <w:sz w:val="24"/>
          <w:lang w:eastAsia="zh-CN"/>
        </w:rPr>
        <w:br/>
        <w:t xml:space="preserve">do Rejestru  żłobków i klubów dziecięcych prowadzonego przez Burmistrza Miasta Płońska </w:t>
      </w:r>
      <w:r w:rsidR="00F156E4" w:rsidRPr="00C57592">
        <w:rPr>
          <w:rFonts w:ascii="Times New Roman" w:eastAsia="Times New Roman" w:hAnsi="Times New Roman"/>
          <w:color w:val="000000" w:themeColor="text1"/>
          <w:kern w:val="1"/>
          <w:sz w:val="24"/>
          <w:lang w:eastAsia="zh-CN"/>
        </w:rPr>
        <w:t>(</w:t>
      </w:r>
      <w:r w:rsidR="006C2928" w:rsidRPr="00C57592">
        <w:rPr>
          <w:rFonts w:ascii="Times New Roman" w:eastAsia="Times New Roman" w:hAnsi="Times New Roman"/>
          <w:color w:val="000000" w:themeColor="text1"/>
          <w:kern w:val="1"/>
          <w:sz w:val="24"/>
          <w:lang w:eastAsia="zh-CN"/>
        </w:rPr>
        <w:t xml:space="preserve">zwanej dalej </w:t>
      </w:r>
      <w:r w:rsidR="00F156E4" w:rsidRPr="00C57592">
        <w:rPr>
          <w:rFonts w:ascii="Times New Roman" w:eastAsia="Times New Roman" w:hAnsi="Times New Roman"/>
          <w:color w:val="000000" w:themeColor="text1"/>
          <w:kern w:val="1"/>
          <w:sz w:val="24"/>
          <w:lang w:eastAsia="zh-CN"/>
        </w:rPr>
        <w:t>„</w:t>
      </w:r>
      <w:r w:rsidR="006C2928" w:rsidRPr="00C57592">
        <w:rPr>
          <w:rFonts w:ascii="Times New Roman" w:eastAsia="Times New Roman" w:hAnsi="Times New Roman"/>
          <w:color w:val="000000" w:themeColor="text1"/>
          <w:kern w:val="1"/>
          <w:sz w:val="24"/>
          <w:lang w:eastAsia="zh-CN"/>
        </w:rPr>
        <w:t>Komisją</w:t>
      </w:r>
      <w:r w:rsidR="0047789B" w:rsidRPr="00C57592">
        <w:rPr>
          <w:rFonts w:ascii="Times New Roman" w:eastAsia="Times New Roman" w:hAnsi="Times New Roman"/>
          <w:color w:val="000000" w:themeColor="text1"/>
          <w:kern w:val="1"/>
          <w:sz w:val="24"/>
          <w:lang w:eastAsia="zh-CN"/>
        </w:rPr>
        <w:t>”</w:t>
      </w:r>
      <w:r w:rsidR="00C92B60" w:rsidRPr="00C57592">
        <w:rPr>
          <w:rFonts w:ascii="Times New Roman" w:eastAsia="Times New Roman" w:hAnsi="Times New Roman"/>
          <w:color w:val="000000" w:themeColor="text1"/>
          <w:kern w:val="1"/>
          <w:sz w:val="24"/>
          <w:lang w:eastAsia="zh-CN"/>
        </w:rPr>
        <w:t>)</w:t>
      </w:r>
      <w:r w:rsidR="00F156E4" w:rsidRPr="00C57592">
        <w:rPr>
          <w:rFonts w:ascii="Times New Roman" w:eastAsia="Times New Roman" w:hAnsi="Times New Roman"/>
          <w:bCs/>
          <w:color w:val="000000" w:themeColor="text1"/>
          <w:kern w:val="1"/>
          <w:sz w:val="24"/>
          <w:lang w:eastAsia="zh-CN"/>
        </w:rPr>
        <w:t xml:space="preserve"> </w:t>
      </w:r>
      <w:r w:rsidR="000114FD" w:rsidRPr="00C57592">
        <w:rPr>
          <w:rFonts w:ascii="Times New Roman" w:eastAsia="Times New Roman" w:hAnsi="Times New Roman"/>
          <w:bCs/>
          <w:color w:val="000000" w:themeColor="text1"/>
          <w:kern w:val="1"/>
          <w:sz w:val="24"/>
          <w:lang w:eastAsia="zh-CN"/>
        </w:rPr>
        <w:t xml:space="preserve">w składzie: </w:t>
      </w:r>
    </w:p>
    <w:p w14:paraId="62375AFA" w14:textId="77777777" w:rsidR="00C76D7B" w:rsidRPr="00C57592" w:rsidRDefault="00C76D7B" w:rsidP="00C76D7B">
      <w:pPr>
        <w:pStyle w:val="Akapitzlist"/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kern w:val="1"/>
          <w:sz w:val="6"/>
          <w:szCs w:val="4"/>
          <w:lang w:eastAsia="zh-CN"/>
        </w:rPr>
      </w:pPr>
    </w:p>
    <w:p w14:paraId="1B04CEBE" w14:textId="77777777" w:rsidR="000114FD" w:rsidRPr="00C57592" w:rsidRDefault="000114FD" w:rsidP="000114FD">
      <w:pPr>
        <w:pStyle w:val="Akapitzlist"/>
        <w:numPr>
          <w:ilvl w:val="0"/>
          <w:numId w:val="7"/>
        </w:numPr>
        <w:tabs>
          <w:tab w:val="left" w:pos="284"/>
        </w:tabs>
        <w:suppressAutoHyphens/>
        <w:spacing w:after="0"/>
        <w:ind w:left="0" w:firstLine="284"/>
        <w:jc w:val="both"/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</w:pPr>
      <w:r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 xml:space="preserve">Karina </w:t>
      </w:r>
      <w:proofErr w:type="spellStart"/>
      <w:r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>Kmiecińska</w:t>
      </w:r>
      <w:proofErr w:type="spellEnd"/>
      <w:r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 xml:space="preserve">  – przewodnicząca Komisji;</w:t>
      </w:r>
    </w:p>
    <w:p w14:paraId="227C1096" w14:textId="77777777" w:rsidR="000114FD" w:rsidRPr="00C57592" w:rsidRDefault="000114FD" w:rsidP="000114FD">
      <w:pPr>
        <w:pStyle w:val="Akapitzlist"/>
        <w:numPr>
          <w:ilvl w:val="0"/>
          <w:numId w:val="7"/>
        </w:numPr>
        <w:tabs>
          <w:tab w:val="left" w:pos="284"/>
        </w:tabs>
        <w:suppressAutoHyphens/>
        <w:spacing w:after="0"/>
        <w:ind w:left="0" w:firstLine="284"/>
        <w:jc w:val="both"/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</w:pPr>
      <w:r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>Joanna Radecka  – członek Komisji;</w:t>
      </w:r>
    </w:p>
    <w:p w14:paraId="0C9521DD" w14:textId="77777777" w:rsidR="000114FD" w:rsidRPr="00C57592" w:rsidRDefault="000114FD" w:rsidP="000114FD">
      <w:pPr>
        <w:pStyle w:val="Akapitzlist"/>
        <w:numPr>
          <w:ilvl w:val="0"/>
          <w:numId w:val="7"/>
        </w:numPr>
        <w:tabs>
          <w:tab w:val="left" w:pos="284"/>
        </w:tabs>
        <w:suppressAutoHyphens/>
        <w:spacing w:after="0"/>
        <w:ind w:left="0" w:firstLine="284"/>
        <w:jc w:val="both"/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</w:pPr>
      <w:r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>Iwona Rydzewska – członek Komisji;</w:t>
      </w:r>
    </w:p>
    <w:p w14:paraId="5040C6D1" w14:textId="77777777" w:rsidR="000114FD" w:rsidRPr="00C57592" w:rsidRDefault="000114FD" w:rsidP="000114FD">
      <w:pPr>
        <w:pStyle w:val="Akapitzlist"/>
        <w:numPr>
          <w:ilvl w:val="0"/>
          <w:numId w:val="7"/>
        </w:numPr>
        <w:tabs>
          <w:tab w:val="left" w:pos="284"/>
        </w:tabs>
        <w:suppressAutoHyphens/>
        <w:spacing w:after="0"/>
        <w:ind w:left="0" w:firstLine="284"/>
        <w:jc w:val="both"/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</w:pPr>
      <w:r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 xml:space="preserve">Ryszard Rutkowski – członek Komisji. </w:t>
      </w:r>
    </w:p>
    <w:p w14:paraId="60182E38" w14:textId="77777777" w:rsidR="000114FD" w:rsidRPr="00C57592" w:rsidRDefault="000114FD" w:rsidP="000114FD">
      <w:pPr>
        <w:pStyle w:val="Akapitzlist"/>
        <w:tabs>
          <w:tab w:val="left" w:pos="284"/>
        </w:tabs>
        <w:suppressAutoHyphens/>
        <w:spacing w:after="0"/>
        <w:ind w:left="284"/>
        <w:jc w:val="both"/>
        <w:rPr>
          <w:rFonts w:ascii="Times New Roman" w:eastAsia="Times New Roman" w:hAnsi="Times New Roman"/>
          <w:bCs/>
          <w:iCs/>
          <w:color w:val="000000" w:themeColor="text1"/>
          <w:kern w:val="1"/>
          <w:sz w:val="6"/>
          <w:szCs w:val="24"/>
          <w:lang w:eastAsia="zh-CN"/>
        </w:rPr>
      </w:pPr>
    </w:p>
    <w:p w14:paraId="1AB20292" w14:textId="77777777" w:rsidR="000114FD" w:rsidRPr="00C57592" w:rsidRDefault="000114FD" w:rsidP="000114FD">
      <w:pPr>
        <w:pStyle w:val="Akapitzlist"/>
        <w:numPr>
          <w:ilvl w:val="0"/>
          <w:numId w:val="10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</w:pPr>
      <w:r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 xml:space="preserve">Pracami Komisji kieruje Przewodnicząca Komisji. </w:t>
      </w:r>
    </w:p>
    <w:p w14:paraId="366D0D58" w14:textId="77777777" w:rsidR="000114FD" w:rsidRPr="00C57592" w:rsidRDefault="000114FD" w:rsidP="00FF294C">
      <w:pPr>
        <w:suppressAutoHyphens/>
        <w:spacing w:after="0"/>
        <w:jc w:val="both"/>
        <w:rPr>
          <w:rFonts w:ascii="Times New Roman" w:eastAsia="Times New Roman" w:hAnsi="Times New Roman"/>
          <w:bCs/>
          <w:color w:val="000000" w:themeColor="text1"/>
          <w:kern w:val="1"/>
          <w:sz w:val="24"/>
          <w:lang w:eastAsia="zh-CN"/>
        </w:rPr>
      </w:pPr>
    </w:p>
    <w:p w14:paraId="6D83CE87" w14:textId="77777777" w:rsidR="000114FD" w:rsidRPr="00C57592" w:rsidRDefault="000114FD" w:rsidP="000114FD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kern w:val="1"/>
          <w:sz w:val="24"/>
          <w:lang w:eastAsia="zh-CN"/>
        </w:rPr>
      </w:pPr>
      <w:r w:rsidRPr="00C57592">
        <w:rPr>
          <w:rFonts w:ascii="Times New Roman" w:eastAsia="Times New Roman" w:hAnsi="Times New Roman"/>
          <w:color w:val="000000" w:themeColor="text1"/>
          <w:kern w:val="1"/>
          <w:sz w:val="24"/>
          <w:lang w:eastAsia="zh-CN"/>
        </w:rPr>
        <w:t>§2</w:t>
      </w:r>
    </w:p>
    <w:p w14:paraId="3D197EE7" w14:textId="77777777" w:rsidR="00DA53C9" w:rsidRPr="00C57592" w:rsidRDefault="00DA53C9" w:rsidP="000114FD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kern w:val="1"/>
          <w:sz w:val="12"/>
          <w:szCs w:val="12"/>
          <w:lang w:eastAsia="zh-CN"/>
        </w:rPr>
      </w:pPr>
    </w:p>
    <w:p w14:paraId="3F0A7515" w14:textId="2A1D3AD2" w:rsidR="000114FD" w:rsidRPr="00C57592" w:rsidRDefault="00DA53C9" w:rsidP="00FF294C">
      <w:pPr>
        <w:suppressAutoHyphens/>
        <w:spacing w:after="0"/>
        <w:jc w:val="both"/>
        <w:rPr>
          <w:rFonts w:ascii="Times New Roman" w:eastAsia="Times New Roman" w:hAnsi="Times New Roman"/>
          <w:bCs/>
          <w:color w:val="000000" w:themeColor="text1"/>
          <w:kern w:val="1"/>
          <w:sz w:val="24"/>
          <w:lang w:eastAsia="zh-CN"/>
        </w:rPr>
      </w:pPr>
      <w:r w:rsidRPr="00C57592">
        <w:rPr>
          <w:rFonts w:ascii="Times New Roman" w:eastAsia="Times New Roman" w:hAnsi="Times New Roman"/>
          <w:bCs/>
          <w:color w:val="000000" w:themeColor="text1"/>
          <w:kern w:val="1"/>
          <w:sz w:val="24"/>
          <w:lang w:eastAsia="zh-CN"/>
        </w:rPr>
        <w:t>Komisja przeprowadzi kontrolę następujących podmiotów:</w:t>
      </w:r>
    </w:p>
    <w:p w14:paraId="04BCCFCF" w14:textId="4D9D9D11" w:rsidR="00053614" w:rsidRPr="00C57592" w:rsidRDefault="00F156E4" w:rsidP="00DA53C9">
      <w:pPr>
        <w:pStyle w:val="Akapitzlist"/>
        <w:numPr>
          <w:ilvl w:val="0"/>
          <w:numId w:val="6"/>
        </w:numPr>
        <w:suppressAutoHyphens/>
        <w:ind w:left="709" w:hanging="425"/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</w:pPr>
      <w:r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>Językowo-Sportowego Niepublicznego Żłobka</w:t>
      </w:r>
      <w:r w:rsidR="00053614"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 xml:space="preserve"> „Mali Giganci”</w:t>
      </w:r>
      <w:r w:rsidR="0087767F"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 xml:space="preserve"> w Płońsku</w:t>
      </w:r>
      <w:r w:rsidR="00053614"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 xml:space="preserve">, </w:t>
      </w:r>
      <w:r w:rsidR="00DA53C9"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br/>
      </w:r>
      <w:r w:rsidR="00053614"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 xml:space="preserve">ul. Pułtuska 18; </w:t>
      </w:r>
    </w:p>
    <w:p w14:paraId="5A7CF351" w14:textId="77777777" w:rsidR="00C92B60" w:rsidRPr="00C57592" w:rsidRDefault="00C92B60" w:rsidP="00DA53C9">
      <w:pPr>
        <w:pStyle w:val="Akapitzlist"/>
        <w:numPr>
          <w:ilvl w:val="0"/>
          <w:numId w:val="6"/>
        </w:numPr>
        <w:suppressAutoHyphens/>
        <w:ind w:left="709" w:hanging="425"/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</w:pPr>
      <w:r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 xml:space="preserve">Językowo-Sportowego Niepublicznego Żłobka „Mali Giganci” w Płońsku, </w:t>
      </w:r>
      <w:r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br/>
        <w:t>ul. Szkolna 89/1;</w:t>
      </w:r>
    </w:p>
    <w:p w14:paraId="068F5055" w14:textId="451EE756" w:rsidR="00C92B60" w:rsidRPr="00C57592" w:rsidRDefault="00DA53C9" w:rsidP="00DA53C9">
      <w:pPr>
        <w:pStyle w:val="Akapitzlist"/>
        <w:numPr>
          <w:ilvl w:val="0"/>
          <w:numId w:val="6"/>
        </w:numPr>
        <w:suppressAutoHyphens/>
        <w:ind w:left="567" w:hanging="283"/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</w:pPr>
      <w:r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 xml:space="preserve">  </w:t>
      </w:r>
      <w:r w:rsidR="00C92B60"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 xml:space="preserve">Językowo-Sportowego Niepublicznego Żłobka „Mali Giganci” w Płońsku, </w:t>
      </w:r>
      <w:r w:rsidR="00C92B60"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br/>
      </w:r>
      <w:r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 xml:space="preserve">  </w:t>
      </w:r>
      <w:r w:rsidR="00C92B60"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 xml:space="preserve">ul. Wyszogrodzka 24; </w:t>
      </w:r>
    </w:p>
    <w:p w14:paraId="4309818E" w14:textId="77777777" w:rsidR="007B41FA" w:rsidRPr="00C57592" w:rsidRDefault="007B41FA" w:rsidP="00DA53C9">
      <w:pPr>
        <w:pStyle w:val="Akapitzlist"/>
        <w:numPr>
          <w:ilvl w:val="0"/>
          <w:numId w:val="6"/>
        </w:numPr>
        <w:suppressAutoHyphens/>
        <w:ind w:left="284" w:firstLine="0"/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</w:pPr>
      <w:r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>Niepublicznego Żłobka „A-GUGU” w Płońsku, ul. Warszawska 18/20;</w:t>
      </w:r>
    </w:p>
    <w:p w14:paraId="5EBBF2A9" w14:textId="77777777" w:rsidR="007B41FA" w:rsidRPr="00C57592" w:rsidRDefault="007B41FA" w:rsidP="00DA53C9">
      <w:pPr>
        <w:pStyle w:val="Akapitzlist"/>
        <w:numPr>
          <w:ilvl w:val="0"/>
          <w:numId w:val="6"/>
        </w:numPr>
        <w:suppressAutoHyphens/>
        <w:ind w:left="284" w:firstLine="0"/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</w:pPr>
      <w:r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>Żłobka „Mini Kangurek” w Płońsku, ul. Kolejowa 20;</w:t>
      </w:r>
    </w:p>
    <w:p w14:paraId="6B592192" w14:textId="77777777" w:rsidR="00053614" w:rsidRPr="00C57592" w:rsidRDefault="00F156E4" w:rsidP="00DA53C9">
      <w:pPr>
        <w:pStyle w:val="Akapitzlist"/>
        <w:numPr>
          <w:ilvl w:val="0"/>
          <w:numId w:val="6"/>
        </w:numPr>
        <w:suppressAutoHyphens/>
        <w:ind w:left="284" w:firstLine="0"/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</w:pPr>
      <w:r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>Niepublicznego Żłobka</w:t>
      </w:r>
      <w:r w:rsidR="00053614"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 xml:space="preserve"> „</w:t>
      </w:r>
      <w:proofErr w:type="spellStart"/>
      <w:r w:rsidR="00053614"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>MoreLove</w:t>
      </w:r>
      <w:proofErr w:type="spellEnd"/>
      <w:r w:rsidR="00053614"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 xml:space="preserve"> Kids”</w:t>
      </w:r>
      <w:r w:rsidR="0087767F"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 xml:space="preserve"> w Płońsku,</w:t>
      </w:r>
      <w:r w:rsidR="00053614"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 xml:space="preserve"> ul. Płocka 118</w:t>
      </w:r>
      <w:r w:rsidR="007B41FA"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 xml:space="preserve">. </w:t>
      </w:r>
    </w:p>
    <w:p w14:paraId="2DC938CF" w14:textId="77777777" w:rsidR="00FF294C" w:rsidRPr="00C57592" w:rsidRDefault="00FF294C" w:rsidP="0087767F">
      <w:pPr>
        <w:pStyle w:val="Akapitzlist"/>
        <w:suppressAutoHyphens/>
        <w:spacing w:after="0"/>
        <w:ind w:left="1004"/>
        <w:jc w:val="both"/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</w:pPr>
    </w:p>
    <w:p w14:paraId="1B951985" w14:textId="77777777" w:rsidR="0087767F" w:rsidRPr="00C57592" w:rsidRDefault="0087767F" w:rsidP="0087767F">
      <w:pPr>
        <w:pStyle w:val="Akapitzlist"/>
        <w:suppressAutoHyphens/>
        <w:spacing w:after="0" w:line="240" w:lineRule="auto"/>
        <w:ind w:left="0"/>
        <w:jc w:val="center"/>
        <w:rPr>
          <w:rFonts w:ascii="Times New Roman" w:eastAsia="Times New Roman" w:hAnsi="Times New Roman"/>
          <w:color w:val="000000" w:themeColor="text1"/>
          <w:kern w:val="1"/>
          <w:sz w:val="24"/>
          <w:lang w:eastAsia="zh-CN"/>
        </w:rPr>
      </w:pPr>
      <w:r w:rsidRPr="00C57592">
        <w:rPr>
          <w:rFonts w:ascii="Times New Roman" w:eastAsia="Times New Roman" w:hAnsi="Times New Roman"/>
          <w:color w:val="000000" w:themeColor="text1"/>
          <w:kern w:val="1"/>
          <w:sz w:val="24"/>
          <w:lang w:eastAsia="zh-CN"/>
        </w:rPr>
        <w:t>§3</w:t>
      </w:r>
    </w:p>
    <w:p w14:paraId="4200BF42" w14:textId="77777777" w:rsidR="0087767F" w:rsidRPr="00C57592" w:rsidRDefault="0087767F" w:rsidP="00932477">
      <w:pPr>
        <w:suppressAutoHyphens/>
        <w:spacing w:after="0"/>
        <w:jc w:val="both"/>
        <w:rPr>
          <w:rFonts w:ascii="Times New Roman" w:eastAsia="Times New Roman" w:hAnsi="Times New Roman"/>
          <w:bCs/>
          <w:iCs/>
          <w:color w:val="000000" w:themeColor="text1"/>
          <w:kern w:val="1"/>
          <w:sz w:val="6"/>
          <w:szCs w:val="24"/>
          <w:lang w:eastAsia="zh-CN"/>
        </w:rPr>
      </w:pPr>
    </w:p>
    <w:p w14:paraId="31B62CCE" w14:textId="77777777" w:rsidR="0087767F" w:rsidRPr="00C57592" w:rsidRDefault="00932477" w:rsidP="00932477">
      <w:pPr>
        <w:pStyle w:val="Akapitzlist"/>
        <w:suppressAutoHyphens/>
        <w:ind w:left="0"/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</w:pPr>
      <w:r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>Czynności kontrolne</w:t>
      </w:r>
      <w:r w:rsidR="0087767F"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 xml:space="preserve"> dotyczyć będą:</w:t>
      </w:r>
    </w:p>
    <w:p w14:paraId="34E1AEE8" w14:textId="77777777" w:rsidR="0087767F" w:rsidRPr="00C57592" w:rsidRDefault="0087767F" w:rsidP="00DA53C9">
      <w:pPr>
        <w:pStyle w:val="Akapitzlist"/>
        <w:numPr>
          <w:ilvl w:val="0"/>
          <w:numId w:val="5"/>
        </w:numPr>
        <w:suppressAutoHyphens/>
        <w:ind w:left="284" w:firstLine="0"/>
        <w:jc w:val="both"/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</w:pPr>
      <w:r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 xml:space="preserve">kontroli warunków i jakości świadczonej opieki w żłobku, zlokalizowanym na terenie </w:t>
      </w:r>
    </w:p>
    <w:p w14:paraId="345DA7B6" w14:textId="2E0906C4" w:rsidR="00DA53C9" w:rsidRPr="00C57592" w:rsidRDefault="0087767F" w:rsidP="00DA53C9">
      <w:pPr>
        <w:pStyle w:val="Akapitzlist"/>
        <w:suppressAutoHyphens/>
        <w:ind w:left="284"/>
        <w:jc w:val="both"/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</w:pPr>
      <w:r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 xml:space="preserve">  </w:t>
      </w:r>
      <w:r w:rsidR="00DA53C9"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 xml:space="preserve">   </w:t>
      </w:r>
      <w:r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 xml:space="preserve">  </w:t>
      </w:r>
      <w:r w:rsidR="00B53373"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 xml:space="preserve">Gminy Miasto Płońsk, w tym kontroli dokumentacji pracowniczej osób zatrudnionych </w:t>
      </w:r>
      <w:r w:rsidR="00B53373"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br/>
      </w:r>
      <w:r w:rsidR="00DA53C9"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 xml:space="preserve">       </w:t>
      </w:r>
      <w:r w:rsidR="00B53373"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 xml:space="preserve">w żłobku; </w:t>
      </w:r>
    </w:p>
    <w:p w14:paraId="00544821" w14:textId="77777777" w:rsidR="0087767F" w:rsidRPr="00C57592" w:rsidRDefault="0087767F" w:rsidP="00DA53C9">
      <w:pPr>
        <w:pStyle w:val="Akapitzlist"/>
        <w:numPr>
          <w:ilvl w:val="0"/>
          <w:numId w:val="5"/>
        </w:numPr>
        <w:suppressAutoHyphens/>
        <w:ind w:left="284" w:firstLine="0"/>
        <w:jc w:val="both"/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</w:pPr>
      <w:r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 xml:space="preserve">kontroli zgodności danych zawartych odpowiednio w rejestrze ze stanem faktycznym; </w:t>
      </w:r>
    </w:p>
    <w:p w14:paraId="3C5FCB5E" w14:textId="77777777" w:rsidR="0087767F" w:rsidRPr="00C57592" w:rsidRDefault="0087767F" w:rsidP="00DA53C9">
      <w:pPr>
        <w:pStyle w:val="Akapitzlist"/>
        <w:numPr>
          <w:ilvl w:val="0"/>
          <w:numId w:val="5"/>
        </w:numPr>
        <w:suppressAutoHyphens/>
        <w:ind w:left="709" w:hanging="425"/>
        <w:jc w:val="both"/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</w:pPr>
      <w:r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 xml:space="preserve">kontroli wywiązywania się z obowiązku sporządzania i przekazywania sprawozdań, </w:t>
      </w:r>
      <w:r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br/>
        <w:t xml:space="preserve">o których mowa w art. 64 ustawy z dnia 4 lutego 2011r. o opiece nad dziećmi w wieku </w:t>
      </w:r>
      <w:r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br/>
        <w:t>do lat 3;</w:t>
      </w:r>
    </w:p>
    <w:p w14:paraId="60C92E80" w14:textId="77777777" w:rsidR="00DA53C9" w:rsidRPr="00C57592" w:rsidRDefault="00DA53C9" w:rsidP="00DA53C9">
      <w:pPr>
        <w:pStyle w:val="Akapitzlist"/>
        <w:suppressAutoHyphens/>
        <w:ind w:left="709"/>
        <w:jc w:val="both"/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</w:pPr>
    </w:p>
    <w:p w14:paraId="4209A386" w14:textId="77777777" w:rsidR="00932477" w:rsidRPr="00C57592" w:rsidRDefault="0087767F" w:rsidP="00DA53C9">
      <w:pPr>
        <w:pStyle w:val="Akapitzlist"/>
        <w:numPr>
          <w:ilvl w:val="0"/>
          <w:numId w:val="5"/>
        </w:numPr>
        <w:suppressAutoHyphens/>
        <w:ind w:left="709" w:hanging="425"/>
        <w:jc w:val="both"/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</w:pPr>
      <w:r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lastRenderedPageBreak/>
        <w:t xml:space="preserve">kontroli wywiązywania się z obowiązku obniżenia opłaty rodzica za pobyt dziecka </w:t>
      </w:r>
      <w:r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br/>
        <w:t>w żłobku w związku z otrzymaniem dofinansowania, o którym mowa w art. 64c ust. 1 ustawy z dnia 4 lutego 2011r. o opiece nad dziećmi w wieku do lat 3</w:t>
      </w:r>
      <w:r w:rsidR="00932477" w:rsidRPr="00C57592">
        <w:rPr>
          <w:rFonts w:ascii="Times New Roman" w:eastAsia="Times New Roman" w:hAnsi="Times New Roman"/>
          <w:bCs/>
          <w:i/>
          <w:iCs/>
          <w:color w:val="000000" w:themeColor="text1"/>
          <w:kern w:val="1"/>
          <w:sz w:val="24"/>
          <w:szCs w:val="24"/>
          <w:lang w:eastAsia="zh-CN"/>
        </w:rPr>
        <w:t xml:space="preserve">. </w:t>
      </w:r>
    </w:p>
    <w:p w14:paraId="06D333C2" w14:textId="77777777" w:rsidR="00A420BC" w:rsidRPr="00C57592" w:rsidRDefault="00A420BC" w:rsidP="00A420BC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</w:pPr>
      <w:r w:rsidRPr="00C57592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>§4</w:t>
      </w:r>
    </w:p>
    <w:p w14:paraId="6F75586A" w14:textId="77777777" w:rsidR="00A420BC" w:rsidRPr="00C57592" w:rsidRDefault="00A420BC" w:rsidP="00A420BC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kern w:val="1"/>
          <w:sz w:val="8"/>
          <w:szCs w:val="24"/>
          <w:lang w:eastAsia="zh-CN"/>
        </w:rPr>
      </w:pPr>
    </w:p>
    <w:p w14:paraId="03CDCA88" w14:textId="77777777" w:rsidR="00BE50CF" w:rsidRPr="00C57592" w:rsidRDefault="00BE50CF" w:rsidP="00BE50CF">
      <w:pPr>
        <w:pStyle w:val="Akapitzlist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</w:pPr>
      <w:r w:rsidRPr="00C57592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>Czynności kontrolne zostaną przeprowadzone od dnia wejścia w życie niniejszeg</w:t>
      </w:r>
      <w:r w:rsidR="001E68E0" w:rsidRPr="00C57592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>o zarządzenia do 31 grudnia 2025</w:t>
      </w:r>
      <w:r w:rsidRPr="00C57592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 xml:space="preserve"> roku.</w:t>
      </w:r>
    </w:p>
    <w:p w14:paraId="08DF65CD" w14:textId="77777777" w:rsidR="001E68E0" w:rsidRPr="00C57592" w:rsidRDefault="00BE50CF" w:rsidP="001E68E0">
      <w:pPr>
        <w:pStyle w:val="Akapitzlist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</w:pPr>
      <w:r w:rsidRPr="00C57592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>Czynności kontrolne</w:t>
      </w:r>
      <w:r w:rsidR="004170FB" w:rsidRPr="00C57592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 xml:space="preserve"> </w:t>
      </w:r>
      <w:r w:rsidR="00947B8A" w:rsidRPr="00C57592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 xml:space="preserve">zostaną przeprowadzone </w:t>
      </w:r>
      <w:r w:rsidR="001E68E0" w:rsidRPr="00C57592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 xml:space="preserve">przez Komisję, składającą się z co najmniej dwóch kontrolujących, zgodnie z harmonogramem stanowiącym załącznik do niniejszego zarządzenia. </w:t>
      </w:r>
    </w:p>
    <w:p w14:paraId="7D512B42" w14:textId="12A629EE" w:rsidR="003E61CD" w:rsidRPr="00C57592" w:rsidRDefault="00C1363F" w:rsidP="003E61CD">
      <w:pPr>
        <w:pStyle w:val="Akapitzlist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</w:pPr>
      <w:r w:rsidRPr="00C57592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>Kontrol</w:t>
      </w:r>
      <w:r w:rsidR="003E61CD" w:rsidRPr="00C57592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 xml:space="preserve">ę </w:t>
      </w:r>
      <w:r w:rsidRPr="00C57592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>przeprowadz</w:t>
      </w:r>
      <w:r w:rsidR="003E61CD" w:rsidRPr="00C57592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>ą</w:t>
      </w:r>
      <w:r w:rsidRPr="00C57592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 xml:space="preserve"> </w:t>
      </w:r>
      <w:r w:rsidR="003E61CD" w:rsidRPr="00C57592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>osoby, o których mowa w §</w:t>
      </w:r>
      <w:r w:rsidR="00DA53C9" w:rsidRPr="00C57592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>1</w:t>
      </w:r>
      <w:r w:rsidR="003E61CD" w:rsidRPr="00C57592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 xml:space="preserve">, </w:t>
      </w:r>
      <w:r w:rsidR="00BE50CF" w:rsidRPr="00C57592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>na podstawie imiennego upoważnienia</w:t>
      </w:r>
      <w:r w:rsidRPr="00C57592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 xml:space="preserve"> wydanego w formie pisemnej przez</w:t>
      </w:r>
      <w:r w:rsidR="00BE50CF" w:rsidRPr="00C57592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 xml:space="preserve"> </w:t>
      </w:r>
      <w:r w:rsidRPr="00C57592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 xml:space="preserve">Burmistrza Miasta Płońska. </w:t>
      </w:r>
    </w:p>
    <w:p w14:paraId="2DF56F40" w14:textId="77777777" w:rsidR="00B53373" w:rsidRPr="00C57592" w:rsidRDefault="00B53373" w:rsidP="00B53373">
      <w:pPr>
        <w:pStyle w:val="Akapitzlist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</w:pPr>
      <w:r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 xml:space="preserve">Z przeprowadzonych czynności i </w:t>
      </w:r>
      <w:r w:rsidR="003E61CD"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>ustaleń́ kontrolnych sporządzony zostanie</w:t>
      </w:r>
      <w:r w:rsidRPr="00C57592"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  <w:t xml:space="preserve"> protokół kontroli. </w:t>
      </w:r>
    </w:p>
    <w:p w14:paraId="3BB9AFDC" w14:textId="77777777" w:rsidR="00947B8A" w:rsidRPr="00C57592" w:rsidRDefault="00947B8A" w:rsidP="00B53373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kern w:val="1"/>
          <w:sz w:val="24"/>
          <w:szCs w:val="24"/>
          <w:lang w:eastAsia="zh-CN"/>
        </w:rPr>
      </w:pPr>
    </w:p>
    <w:p w14:paraId="5D9C5AF2" w14:textId="77777777" w:rsidR="005E435B" w:rsidRPr="00C57592" w:rsidRDefault="00A420BC" w:rsidP="005E435B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</w:pPr>
      <w:r w:rsidRPr="00C57592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>§5</w:t>
      </w:r>
    </w:p>
    <w:p w14:paraId="5259CF74" w14:textId="77777777" w:rsidR="00055DD4" w:rsidRPr="00C57592" w:rsidRDefault="00055DD4" w:rsidP="005E435B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kern w:val="1"/>
          <w:sz w:val="8"/>
          <w:szCs w:val="24"/>
          <w:lang w:eastAsia="zh-CN"/>
        </w:rPr>
      </w:pPr>
    </w:p>
    <w:p w14:paraId="5A78714D" w14:textId="5A885CD9" w:rsidR="003109F5" w:rsidRPr="00C57592" w:rsidRDefault="00BE50CF" w:rsidP="003109F5">
      <w:pPr>
        <w:keepNext/>
        <w:suppressAutoHyphens/>
        <w:spacing w:after="0" w:line="240" w:lineRule="auto"/>
        <w:ind w:left="-57"/>
        <w:jc w:val="both"/>
        <w:outlineLvl w:val="0"/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</w:pPr>
      <w:r w:rsidRPr="00C57592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 xml:space="preserve">Wykonanie zarządzenia powierza </w:t>
      </w:r>
      <w:r w:rsidR="00B53373" w:rsidRPr="00C57592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>się Przewodnicz</w:t>
      </w:r>
      <w:r w:rsidR="00DA53C9" w:rsidRPr="00C57592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>ącej</w:t>
      </w:r>
      <w:r w:rsidR="00055DD4" w:rsidRPr="00C57592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 xml:space="preserve"> Komisji</w:t>
      </w:r>
      <w:r w:rsidR="003109F5" w:rsidRPr="00C57592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 xml:space="preserve">. </w:t>
      </w:r>
    </w:p>
    <w:p w14:paraId="599F80D8" w14:textId="77777777" w:rsidR="005E435B" w:rsidRPr="00C57592" w:rsidRDefault="005E435B" w:rsidP="00A420BC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kern w:val="1"/>
          <w:sz w:val="24"/>
          <w:szCs w:val="20"/>
          <w:lang w:eastAsia="zh-CN"/>
        </w:rPr>
      </w:pPr>
    </w:p>
    <w:p w14:paraId="571ED18F" w14:textId="77777777" w:rsidR="005E435B" w:rsidRPr="00C57592" w:rsidRDefault="005E435B" w:rsidP="005E435B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</w:pPr>
      <w:r w:rsidRPr="00C57592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>§6</w:t>
      </w:r>
    </w:p>
    <w:p w14:paraId="545A34CA" w14:textId="77777777" w:rsidR="003109F5" w:rsidRPr="00C57592" w:rsidRDefault="003109F5" w:rsidP="003109F5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kern w:val="1"/>
          <w:sz w:val="24"/>
          <w:szCs w:val="20"/>
          <w:lang w:val="x-none" w:eastAsia="zh-CN"/>
        </w:rPr>
      </w:pPr>
      <w:r w:rsidRPr="00C57592">
        <w:rPr>
          <w:rFonts w:ascii="Times New Roman" w:eastAsia="Times New Roman" w:hAnsi="Times New Roman"/>
          <w:color w:val="000000" w:themeColor="text1"/>
          <w:kern w:val="1"/>
          <w:sz w:val="24"/>
          <w:szCs w:val="20"/>
          <w:lang w:val="x-none" w:eastAsia="zh-CN"/>
        </w:rPr>
        <w:t>Zarządzenie wchodzi w życie z dniem podpisania.</w:t>
      </w:r>
    </w:p>
    <w:p w14:paraId="23A7FB0F" w14:textId="77777777" w:rsidR="007873AF" w:rsidRPr="00C57592" w:rsidRDefault="007873AF" w:rsidP="003109F5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kern w:val="1"/>
          <w:sz w:val="24"/>
          <w:szCs w:val="20"/>
          <w:lang w:eastAsia="zh-CN"/>
        </w:rPr>
      </w:pPr>
    </w:p>
    <w:p w14:paraId="6E770E16" w14:textId="77777777" w:rsidR="00145F3C" w:rsidRPr="001F380C" w:rsidRDefault="00145F3C" w:rsidP="00145F3C">
      <w:pPr>
        <w:pStyle w:val="Tekstpodstawowy31"/>
        <w:rPr>
          <w:sz w:val="24"/>
          <w:szCs w:val="22"/>
        </w:rPr>
      </w:pPr>
    </w:p>
    <w:p w14:paraId="68644AF7" w14:textId="77777777" w:rsidR="00145F3C" w:rsidRPr="00E4311A" w:rsidRDefault="00145F3C" w:rsidP="00145F3C">
      <w:pPr>
        <w:pStyle w:val="Tekstpodstawowy31"/>
        <w:jc w:val="center"/>
        <w:rPr>
          <w:b/>
          <w:bCs/>
          <w:sz w:val="28"/>
          <w:szCs w:val="24"/>
        </w:rPr>
      </w:pPr>
      <w:r>
        <w:rPr>
          <w:b/>
          <w:bCs/>
          <w:szCs w:val="22"/>
        </w:rPr>
        <w:t xml:space="preserve">                                                                     </w:t>
      </w:r>
      <w:r w:rsidRPr="00E4311A">
        <w:rPr>
          <w:b/>
          <w:bCs/>
          <w:sz w:val="28"/>
          <w:szCs w:val="24"/>
        </w:rPr>
        <w:t>BURMISTRZ</w:t>
      </w:r>
    </w:p>
    <w:p w14:paraId="6A9CD200" w14:textId="77777777" w:rsidR="00145F3C" w:rsidRPr="00E4311A" w:rsidRDefault="00145F3C" w:rsidP="00145F3C">
      <w:pPr>
        <w:pStyle w:val="Tekstpodstawowy31"/>
        <w:jc w:val="center"/>
        <w:rPr>
          <w:b/>
          <w:bCs/>
          <w:sz w:val="28"/>
          <w:szCs w:val="24"/>
        </w:rPr>
      </w:pPr>
      <w:r w:rsidRPr="00E4311A">
        <w:rPr>
          <w:b/>
          <w:bCs/>
          <w:sz w:val="28"/>
          <w:szCs w:val="24"/>
        </w:rPr>
        <w:t xml:space="preserve">                                                        </w:t>
      </w:r>
      <w:r>
        <w:rPr>
          <w:b/>
          <w:bCs/>
          <w:sz w:val="28"/>
          <w:szCs w:val="24"/>
        </w:rPr>
        <w:t xml:space="preserve">     </w:t>
      </w:r>
      <w:r w:rsidRPr="00E4311A">
        <w:rPr>
          <w:b/>
          <w:bCs/>
          <w:sz w:val="28"/>
          <w:szCs w:val="24"/>
        </w:rPr>
        <w:t xml:space="preserve">   /-/</w:t>
      </w:r>
    </w:p>
    <w:p w14:paraId="1D3135E6" w14:textId="77777777" w:rsidR="00145F3C" w:rsidRPr="00E4311A" w:rsidRDefault="00145F3C" w:rsidP="00145F3C">
      <w:pPr>
        <w:pStyle w:val="Tekstpodstawowy31"/>
        <w:jc w:val="center"/>
        <w:rPr>
          <w:b/>
          <w:bCs/>
          <w:sz w:val="28"/>
          <w:szCs w:val="24"/>
        </w:rPr>
      </w:pPr>
      <w:r w:rsidRPr="00E4311A">
        <w:rPr>
          <w:b/>
          <w:bCs/>
          <w:sz w:val="28"/>
          <w:szCs w:val="24"/>
        </w:rPr>
        <w:t xml:space="preserve">                                                               Andrzej Pietrasik</w:t>
      </w:r>
    </w:p>
    <w:p w14:paraId="7E572179" w14:textId="77777777" w:rsidR="007873AF" w:rsidRPr="00C57592" w:rsidRDefault="007873AF" w:rsidP="007873AF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</w:pPr>
    </w:p>
    <w:p w14:paraId="6FAC138B" w14:textId="77777777" w:rsidR="00AB0197" w:rsidRPr="00C57592" w:rsidRDefault="001757F2" w:rsidP="00AB0197">
      <w:pPr>
        <w:tabs>
          <w:tab w:val="left" w:pos="5748"/>
        </w:tabs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</w:pPr>
      <w:r w:rsidRPr="00C57592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  <w:tab/>
      </w:r>
    </w:p>
    <w:p w14:paraId="3776AD9D" w14:textId="77777777" w:rsidR="00AB0197" w:rsidRPr="00C57592" w:rsidRDefault="00AB0197" w:rsidP="00AB0197">
      <w:pPr>
        <w:tabs>
          <w:tab w:val="left" w:pos="5748"/>
        </w:tabs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</w:pPr>
    </w:p>
    <w:p w14:paraId="5EEF2C16" w14:textId="77777777" w:rsidR="00AB0197" w:rsidRPr="00C57592" w:rsidRDefault="00AB0197" w:rsidP="00AB0197">
      <w:pPr>
        <w:tabs>
          <w:tab w:val="left" w:pos="5748"/>
        </w:tabs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zh-CN"/>
        </w:rPr>
      </w:pPr>
    </w:p>
    <w:p w14:paraId="5212431E" w14:textId="77777777" w:rsidR="001757F2" w:rsidRPr="00C57592" w:rsidRDefault="001757F2" w:rsidP="001757F2">
      <w:pPr>
        <w:tabs>
          <w:tab w:val="left" w:pos="6105"/>
        </w:tabs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"/>
          <w:szCs w:val="20"/>
          <w:lang w:eastAsia="pl-PL"/>
        </w:rPr>
      </w:pPr>
    </w:p>
    <w:p w14:paraId="21A5AE51" w14:textId="77777777" w:rsidR="004F7A81" w:rsidRPr="00C57592" w:rsidRDefault="004F7A81" w:rsidP="00A420BC">
      <w:pPr>
        <w:tabs>
          <w:tab w:val="left" w:pos="6105"/>
        </w:tabs>
        <w:suppressAutoHyphens/>
        <w:spacing w:after="0" w:line="360" w:lineRule="auto"/>
        <w:rPr>
          <w:rFonts w:ascii="Times New Roman" w:eastAsia="Times New Roman" w:hAnsi="Times New Roman"/>
          <w:b/>
          <w:color w:val="000000" w:themeColor="text1"/>
          <w:kern w:val="1"/>
          <w:sz w:val="24"/>
          <w:szCs w:val="24"/>
          <w:lang w:eastAsia="zh-CN"/>
        </w:rPr>
      </w:pPr>
    </w:p>
    <w:p w14:paraId="6C1D19C9" w14:textId="77777777" w:rsidR="004F7A81" w:rsidRPr="00C57592" w:rsidRDefault="004F7A81" w:rsidP="00A420BC">
      <w:pPr>
        <w:tabs>
          <w:tab w:val="left" w:pos="6105"/>
        </w:tabs>
        <w:suppressAutoHyphens/>
        <w:spacing w:after="0" w:line="360" w:lineRule="auto"/>
        <w:rPr>
          <w:rFonts w:ascii="Times New Roman" w:eastAsia="Times New Roman" w:hAnsi="Times New Roman"/>
          <w:b/>
          <w:color w:val="000000" w:themeColor="text1"/>
          <w:kern w:val="1"/>
          <w:sz w:val="24"/>
          <w:szCs w:val="24"/>
          <w:lang w:eastAsia="zh-CN"/>
        </w:rPr>
      </w:pPr>
    </w:p>
    <w:p w14:paraId="33733559" w14:textId="77777777" w:rsidR="001757F2" w:rsidRPr="00C57592" w:rsidRDefault="001757F2" w:rsidP="00A420BC">
      <w:pPr>
        <w:tabs>
          <w:tab w:val="left" w:pos="6105"/>
        </w:tabs>
        <w:suppressAutoHyphens/>
        <w:spacing w:after="0" w:line="360" w:lineRule="auto"/>
        <w:rPr>
          <w:rFonts w:ascii="Times New Roman" w:eastAsia="Times New Roman" w:hAnsi="Times New Roman"/>
          <w:b/>
          <w:color w:val="000000" w:themeColor="text1"/>
          <w:kern w:val="1"/>
          <w:sz w:val="24"/>
          <w:szCs w:val="24"/>
          <w:lang w:eastAsia="zh-CN"/>
        </w:rPr>
      </w:pPr>
    </w:p>
    <w:p w14:paraId="65D25E96" w14:textId="77777777" w:rsidR="001757F2" w:rsidRPr="00C57592" w:rsidRDefault="001757F2" w:rsidP="00A420BC">
      <w:pPr>
        <w:tabs>
          <w:tab w:val="left" w:pos="6105"/>
        </w:tabs>
        <w:suppressAutoHyphens/>
        <w:spacing w:after="0" w:line="360" w:lineRule="auto"/>
        <w:rPr>
          <w:rFonts w:ascii="Times New Roman" w:eastAsia="Times New Roman" w:hAnsi="Times New Roman"/>
          <w:b/>
          <w:color w:val="000000" w:themeColor="text1"/>
          <w:kern w:val="1"/>
          <w:sz w:val="24"/>
          <w:szCs w:val="24"/>
          <w:lang w:eastAsia="zh-CN"/>
        </w:rPr>
      </w:pPr>
    </w:p>
    <w:p w14:paraId="528396BA" w14:textId="77777777" w:rsidR="001757F2" w:rsidRPr="00C57592" w:rsidRDefault="001757F2" w:rsidP="00A420BC">
      <w:pPr>
        <w:tabs>
          <w:tab w:val="left" w:pos="6105"/>
        </w:tabs>
        <w:suppressAutoHyphens/>
        <w:spacing w:after="0" w:line="360" w:lineRule="auto"/>
        <w:rPr>
          <w:rFonts w:ascii="Times New Roman" w:eastAsia="Times New Roman" w:hAnsi="Times New Roman"/>
          <w:b/>
          <w:color w:val="000000" w:themeColor="text1"/>
          <w:kern w:val="1"/>
          <w:sz w:val="24"/>
          <w:szCs w:val="24"/>
          <w:lang w:eastAsia="zh-CN"/>
        </w:rPr>
      </w:pPr>
    </w:p>
    <w:p w14:paraId="1D3A4F8A" w14:textId="77777777" w:rsidR="001757F2" w:rsidRPr="00C57592" w:rsidRDefault="001757F2" w:rsidP="00A420BC">
      <w:pPr>
        <w:tabs>
          <w:tab w:val="left" w:pos="6105"/>
        </w:tabs>
        <w:suppressAutoHyphens/>
        <w:spacing w:after="0" w:line="360" w:lineRule="auto"/>
        <w:rPr>
          <w:rFonts w:ascii="Times New Roman" w:eastAsia="Times New Roman" w:hAnsi="Times New Roman"/>
          <w:b/>
          <w:color w:val="000000" w:themeColor="text1"/>
          <w:kern w:val="1"/>
          <w:sz w:val="24"/>
          <w:szCs w:val="24"/>
          <w:lang w:eastAsia="zh-CN"/>
        </w:rPr>
      </w:pPr>
    </w:p>
    <w:p w14:paraId="610A1F2C" w14:textId="77777777" w:rsidR="001757F2" w:rsidRPr="00C57592" w:rsidRDefault="001757F2" w:rsidP="00A420BC">
      <w:pPr>
        <w:tabs>
          <w:tab w:val="left" w:pos="6105"/>
        </w:tabs>
        <w:suppressAutoHyphens/>
        <w:spacing w:after="0" w:line="360" w:lineRule="auto"/>
        <w:rPr>
          <w:rFonts w:ascii="Times New Roman" w:eastAsia="Times New Roman" w:hAnsi="Times New Roman"/>
          <w:b/>
          <w:color w:val="000000" w:themeColor="text1"/>
          <w:kern w:val="1"/>
          <w:sz w:val="24"/>
          <w:szCs w:val="24"/>
          <w:lang w:eastAsia="zh-CN"/>
        </w:rPr>
      </w:pPr>
    </w:p>
    <w:p w14:paraId="5C5AC41B" w14:textId="77777777" w:rsidR="009B4AD0" w:rsidRPr="00C57592" w:rsidRDefault="009B4AD0" w:rsidP="009B4AD0">
      <w:pPr>
        <w:tabs>
          <w:tab w:val="left" w:pos="2817"/>
        </w:tabs>
        <w:rPr>
          <w:color w:val="000000" w:themeColor="text1"/>
        </w:rPr>
      </w:pPr>
      <w:r w:rsidRPr="00C57592">
        <w:rPr>
          <w:color w:val="000000" w:themeColor="text1"/>
        </w:rPr>
        <w:tab/>
      </w:r>
    </w:p>
    <w:p w14:paraId="212239F2" w14:textId="77777777" w:rsidR="009B4AD0" w:rsidRPr="00C57592" w:rsidRDefault="009B4AD0" w:rsidP="009B4AD0">
      <w:pPr>
        <w:tabs>
          <w:tab w:val="left" w:pos="2817"/>
        </w:tabs>
        <w:rPr>
          <w:color w:val="000000" w:themeColor="text1"/>
        </w:rPr>
      </w:pPr>
    </w:p>
    <w:p w14:paraId="0FF08517" w14:textId="77777777" w:rsidR="009B4AD0" w:rsidRPr="00C57592" w:rsidRDefault="009B4AD0" w:rsidP="009B4AD0">
      <w:pPr>
        <w:rPr>
          <w:color w:val="000000" w:themeColor="text1"/>
        </w:rPr>
        <w:sectPr w:rsidR="009B4AD0" w:rsidRPr="00C57592" w:rsidSect="001E68E0">
          <w:footerReference w:type="default" r:id="rId8"/>
          <w:pgSz w:w="11906" w:h="16838"/>
          <w:pgMar w:top="284" w:right="1417" w:bottom="1417" w:left="1417" w:header="144" w:footer="708" w:gutter="0"/>
          <w:cols w:space="708"/>
          <w:docGrid w:linePitch="360"/>
        </w:sectPr>
      </w:pPr>
    </w:p>
    <w:p w14:paraId="192E733D" w14:textId="06C88B4E" w:rsidR="00CE406F" w:rsidRPr="00C57592" w:rsidRDefault="00FD0D8F" w:rsidP="00DA53C9">
      <w:pPr>
        <w:spacing w:after="0" w:line="259" w:lineRule="auto"/>
        <w:jc w:val="right"/>
        <w:rPr>
          <w:rFonts w:ascii="Times New Roman" w:hAnsi="Times New Roman"/>
          <w:bCs/>
          <w:color w:val="000000" w:themeColor="text1"/>
          <w:sz w:val="18"/>
          <w:szCs w:val="24"/>
        </w:rPr>
      </w:pPr>
      <w:r w:rsidRPr="00C57592">
        <w:rPr>
          <w:rFonts w:ascii="Times New Roman" w:hAnsi="Times New Roman"/>
          <w:bCs/>
          <w:color w:val="000000" w:themeColor="text1"/>
          <w:sz w:val="18"/>
          <w:szCs w:val="24"/>
        </w:rPr>
        <w:lastRenderedPageBreak/>
        <w:t>Załąc</w:t>
      </w:r>
      <w:r w:rsidR="00B5626E" w:rsidRPr="00C57592">
        <w:rPr>
          <w:rFonts w:ascii="Times New Roman" w:hAnsi="Times New Roman"/>
          <w:bCs/>
          <w:color w:val="000000" w:themeColor="text1"/>
          <w:sz w:val="18"/>
          <w:szCs w:val="24"/>
        </w:rPr>
        <w:t>zni</w:t>
      </w:r>
      <w:r w:rsidR="00BE50CF" w:rsidRPr="00C57592">
        <w:rPr>
          <w:rFonts w:ascii="Times New Roman" w:hAnsi="Times New Roman"/>
          <w:bCs/>
          <w:color w:val="000000" w:themeColor="text1"/>
          <w:sz w:val="18"/>
          <w:szCs w:val="24"/>
        </w:rPr>
        <w:t>k d</w:t>
      </w:r>
      <w:r w:rsidR="003E61CD" w:rsidRPr="00C57592">
        <w:rPr>
          <w:rFonts w:ascii="Times New Roman" w:hAnsi="Times New Roman"/>
          <w:bCs/>
          <w:color w:val="000000" w:themeColor="text1"/>
          <w:sz w:val="18"/>
          <w:szCs w:val="24"/>
        </w:rPr>
        <w:t>o Zarządzenia NR 0050.</w:t>
      </w:r>
      <w:r w:rsidR="00145F3C">
        <w:rPr>
          <w:rFonts w:ascii="Times New Roman" w:hAnsi="Times New Roman"/>
          <w:bCs/>
          <w:color w:val="000000" w:themeColor="text1"/>
          <w:sz w:val="18"/>
          <w:szCs w:val="24"/>
        </w:rPr>
        <w:t>177</w:t>
      </w:r>
      <w:r w:rsidR="003E61CD" w:rsidRPr="00C57592">
        <w:rPr>
          <w:rFonts w:ascii="Times New Roman" w:hAnsi="Times New Roman"/>
          <w:bCs/>
          <w:color w:val="000000" w:themeColor="text1"/>
          <w:sz w:val="18"/>
          <w:szCs w:val="24"/>
        </w:rPr>
        <w:t>.2025</w:t>
      </w:r>
    </w:p>
    <w:p w14:paraId="2607A143" w14:textId="77777777" w:rsidR="00FD0D8F" w:rsidRPr="00C57592" w:rsidRDefault="00FD0D8F" w:rsidP="00CE406F">
      <w:pPr>
        <w:spacing w:after="0" w:line="259" w:lineRule="auto"/>
        <w:jc w:val="right"/>
        <w:rPr>
          <w:rFonts w:ascii="Times New Roman" w:hAnsi="Times New Roman"/>
          <w:bCs/>
          <w:color w:val="000000" w:themeColor="text1"/>
          <w:sz w:val="18"/>
          <w:szCs w:val="24"/>
        </w:rPr>
      </w:pPr>
      <w:r w:rsidRPr="00C57592">
        <w:rPr>
          <w:rFonts w:ascii="Times New Roman" w:hAnsi="Times New Roman"/>
          <w:bCs/>
          <w:color w:val="000000" w:themeColor="text1"/>
          <w:sz w:val="18"/>
          <w:szCs w:val="24"/>
        </w:rPr>
        <w:t xml:space="preserve">Burmistrza Miasta Płońsk </w:t>
      </w:r>
    </w:p>
    <w:p w14:paraId="0DC2405D" w14:textId="01AE2C95" w:rsidR="00FD0D8F" w:rsidRPr="00C57592" w:rsidRDefault="006C514E" w:rsidP="00FD0D8F">
      <w:pPr>
        <w:spacing w:after="0" w:line="259" w:lineRule="auto"/>
        <w:jc w:val="right"/>
        <w:rPr>
          <w:rFonts w:ascii="Times New Roman" w:hAnsi="Times New Roman"/>
          <w:bCs/>
          <w:color w:val="000000" w:themeColor="text1"/>
          <w:sz w:val="18"/>
          <w:szCs w:val="24"/>
        </w:rPr>
      </w:pPr>
      <w:r w:rsidRPr="00C57592">
        <w:rPr>
          <w:rFonts w:ascii="Times New Roman" w:hAnsi="Times New Roman"/>
          <w:bCs/>
          <w:color w:val="000000" w:themeColor="text1"/>
          <w:sz w:val="18"/>
          <w:szCs w:val="24"/>
        </w:rPr>
        <w:t xml:space="preserve">z </w:t>
      </w:r>
      <w:r w:rsidR="003E61CD" w:rsidRPr="00C57592">
        <w:rPr>
          <w:rFonts w:ascii="Times New Roman" w:hAnsi="Times New Roman"/>
          <w:bCs/>
          <w:color w:val="000000" w:themeColor="text1"/>
          <w:sz w:val="18"/>
          <w:szCs w:val="24"/>
        </w:rPr>
        <w:t xml:space="preserve">dnia </w:t>
      </w:r>
      <w:r w:rsidR="00145F3C">
        <w:rPr>
          <w:rFonts w:ascii="Times New Roman" w:hAnsi="Times New Roman"/>
          <w:bCs/>
          <w:color w:val="000000" w:themeColor="text1"/>
          <w:sz w:val="18"/>
          <w:szCs w:val="24"/>
        </w:rPr>
        <w:t xml:space="preserve">31 października </w:t>
      </w:r>
      <w:r w:rsidR="003E61CD" w:rsidRPr="00C57592">
        <w:rPr>
          <w:rFonts w:ascii="Times New Roman" w:hAnsi="Times New Roman"/>
          <w:bCs/>
          <w:color w:val="000000" w:themeColor="text1"/>
          <w:sz w:val="18"/>
          <w:szCs w:val="24"/>
        </w:rPr>
        <w:t>2025</w:t>
      </w:r>
      <w:r w:rsidR="001757F2" w:rsidRPr="00C57592">
        <w:rPr>
          <w:rFonts w:ascii="Times New Roman" w:hAnsi="Times New Roman"/>
          <w:bCs/>
          <w:color w:val="000000" w:themeColor="text1"/>
          <w:sz w:val="18"/>
          <w:szCs w:val="24"/>
        </w:rPr>
        <w:t xml:space="preserve"> </w:t>
      </w:r>
      <w:r w:rsidR="00FD0D8F" w:rsidRPr="00C57592">
        <w:rPr>
          <w:rFonts w:ascii="Times New Roman" w:hAnsi="Times New Roman"/>
          <w:bCs/>
          <w:color w:val="000000" w:themeColor="text1"/>
          <w:sz w:val="18"/>
          <w:szCs w:val="24"/>
        </w:rPr>
        <w:t>roku</w:t>
      </w:r>
    </w:p>
    <w:p w14:paraId="702BEC06" w14:textId="77777777" w:rsidR="00F30FFF" w:rsidRPr="00C57592" w:rsidRDefault="00F30FFF" w:rsidP="00FD0D8F">
      <w:pPr>
        <w:spacing w:after="160" w:line="259" w:lineRule="auto"/>
        <w:jc w:val="center"/>
        <w:rPr>
          <w:rFonts w:ascii="Times New Roman" w:hAnsi="Times New Roman"/>
          <w:b/>
          <w:bCs/>
          <w:i/>
          <w:color w:val="000000" w:themeColor="text1"/>
          <w:sz w:val="28"/>
          <w:szCs w:val="24"/>
        </w:rPr>
      </w:pPr>
    </w:p>
    <w:p w14:paraId="49096700" w14:textId="77777777" w:rsidR="00DA53C9" w:rsidRPr="00C57592" w:rsidRDefault="00DA53C9" w:rsidP="00FD0D8F">
      <w:pPr>
        <w:spacing w:after="160" w:line="259" w:lineRule="auto"/>
        <w:jc w:val="center"/>
        <w:rPr>
          <w:rFonts w:ascii="Times New Roman" w:hAnsi="Times New Roman"/>
          <w:b/>
          <w:bCs/>
          <w:i/>
          <w:color w:val="000000" w:themeColor="text1"/>
          <w:sz w:val="28"/>
          <w:szCs w:val="24"/>
        </w:rPr>
      </w:pPr>
    </w:p>
    <w:p w14:paraId="600AA3E1" w14:textId="77777777" w:rsidR="00FD0D8F" w:rsidRPr="00C57592" w:rsidRDefault="000B21CE" w:rsidP="00FD0D8F">
      <w:pPr>
        <w:spacing w:after="160" w:line="259" w:lineRule="auto"/>
        <w:jc w:val="center"/>
        <w:rPr>
          <w:rFonts w:ascii="Times New Roman" w:hAnsi="Times New Roman"/>
          <w:b/>
          <w:bCs/>
          <w:i/>
          <w:color w:val="000000" w:themeColor="text1"/>
          <w:sz w:val="28"/>
          <w:szCs w:val="24"/>
        </w:rPr>
      </w:pPr>
      <w:r w:rsidRPr="00C57592">
        <w:rPr>
          <w:rFonts w:ascii="Times New Roman" w:hAnsi="Times New Roman"/>
          <w:b/>
          <w:bCs/>
          <w:i/>
          <w:color w:val="000000" w:themeColor="text1"/>
          <w:sz w:val="28"/>
          <w:szCs w:val="24"/>
        </w:rPr>
        <w:t>Harmonogram</w:t>
      </w:r>
      <w:r w:rsidR="00FD0D8F" w:rsidRPr="00C57592">
        <w:rPr>
          <w:rFonts w:ascii="Times New Roman" w:hAnsi="Times New Roman"/>
          <w:b/>
          <w:bCs/>
          <w:i/>
          <w:color w:val="000000" w:themeColor="text1"/>
          <w:sz w:val="28"/>
          <w:szCs w:val="24"/>
        </w:rPr>
        <w:t xml:space="preserve"> przeprowadzenia kontroli</w:t>
      </w: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1"/>
        <w:gridCol w:w="4111"/>
      </w:tblGrid>
      <w:tr w:rsidR="00C57592" w:rsidRPr="00C57592" w14:paraId="0BBBC9D1" w14:textId="77777777" w:rsidTr="00FB1E14">
        <w:trPr>
          <w:trHeight w:val="300"/>
        </w:trPr>
        <w:tc>
          <w:tcPr>
            <w:tcW w:w="709" w:type="dxa"/>
          </w:tcPr>
          <w:p w14:paraId="133DD8C4" w14:textId="77777777" w:rsidR="00F30FFF" w:rsidRPr="00C57592" w:rsidRDefault="00F30FFF" w:rsidP="00FB1E1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 w:rsidRPr="00C57592">
              <w:rPr>
                <w:rFonts w:ascii="Times New Roman" w:hAnsi="Times New Roman"/>
                <w:i/>
                <w:color w:val="000000" w:themeColor="text1"/>
                <w:szCs w:val="20"/>
              </w:rPr>
              <w:t>Lp.</w:t>
            </w:r>
          </w:p>
        </w:tc>
        <w:tc>
          <w:tcPr>
            <w:tcW w:w="5811" w:type="dxa"/>
          </w:tcPr>
          <w:p w14:paraId="46B18B81" w14:textId="77777777" w:rsidR="00F30FFF" w:rsidRPr="00C57592" w:rsidRDefault="00F30FFF" w:rsidP="00FB1E1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 w:rsidRPr="00C57592">
              <w:rPr>
                <w:rFonts w:ascii="Times New Roman" w:hAnsi="Times New Roman"/>
                <w:i/>
                <w:color w:val="000000" w:themeColor="text1"/>
                <w:szCs w:val="20"/>
              </w:rPr>
              <w:t>Nazwa niepublicznego żłobka</w:t>
            </w:r>
          </w:p>
        </w:tc>
        <w:tc>
          <w:tcPr>
            <w:tcW w:w="4111" w:type="dxa"/>
          </w:tcPr>
          <w:p w14:paraId="2441A576" w14:textId="77777777" w:rsidR="00F30FFF" w:rsidRPr="00C57592" w:rsidRDefault="00F30FFF" w:rsidP="00FB1E1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 w:rsidRPr="00C57592">
              <w:rPr>
                <w:rFonts w:ascii="Times New Roman" w:hAnsi="Times New Roman"/>
                <w:i/>
                <w:color w:val="000000" w:themeColor="text1"/>
                <w:szCs w:val="20"/>
              </w:rPr>
              <w:t xml:space="preserve">Termin przeprowadzenia kontroli </w:t>
            </w:r>
          </w:p>
          <w:p w14:paraId="0575724B" w14:textId="77777777" w:rsidR="00F30FFF" w:rsidRPr="00C57592" w:rsidRDefault="00F30FFF" w:rsidP="00FB1E1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</w:p>
          <w:p w14:paraId="05AE533C" w14:textId="77777777" w:rsidR="00F30FFF" w:rsidRPr="00C57592" w:rsidRDefault="00F30FFF" w:rsidP="00FB1E1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</w:p>
        </w:tc>
      </w:tr>
      <w:tr w:rsidR="00C57592" w:rsidRPr="00C57592" w14:paraId="5D9224DD" w14:textId="77777777" w:rsidTr="00AB0197">
        <w:trPr>
          <w:trHeight w:val="1587"/>
        </w:trPr>
        <w:tc>
          <w:tcPr>
            <w:tcW w:w="709" w:type="dxa"/>
          </w:tcPr>
          <w:p w14:paraId="3E3A0010" w14:textId="77777777" w:rsidR="007B41FA" w:rsidRPr="00C57592" w:rsidRDefault="007B41FA" w:rsidP="007B41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C57592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1.</w:t>
            </w:r>
          </w:p>
        </w:tc>
        <w:tc>
          <w:tcPr>
            <w:tcW w:w="5811" w:type="dxa"/>
          </w:tcPr>
          <w:p w14:paraId="522134F0" w14:textId="77777777" w:rsidR="007B41FA" w:rsidRPr="00C57592" w:rsidRDefault="007B41FA" w:rsidP="00AB01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C57592">
              <w:rPr>
                <w:rFonts w:ascii="Times New Roman" w:eastAsia="Times New Roman" w:hAnsi="Times New Roman"/>
                <w:bCs/>
                <w:iCs/>
                <w:color w:val="000000" w:themeColor="text1"/>
                <w:kern w:val="1"/>
                <w:sz w:val="24"/>
                <w:szCs w:val="24"/>
                <w:lang w:eastAsia="zh-CN"/>
              </w:rPr>
              <w:t xml:space="preserve">Językowo-Sportowy Niepubliczny Żłobek </w:t>
            </w:r>
            <w:r w:rsidRPr="00C57592">
              <w:rPr>
                <w:rFonts w:ascii="Times New Roman" w:eastAsia="Times New Roman" w:hAnsi="Times New Roman"/>
                <w:bCs/>
                <w:iCs/>
                <w:color w:val="000000" w:themeColor="text1"/>
                <w:kern w:val="1"/>
                <w:sz w:val="24"/>
                <w:szCs w:val="24"/>
                <w:lang w:eastAsia="zh-CN"/>
              </w:rPr>
              <w:br/>
              <w:t>„Mali Giganci” w Płońsku,</w:t>
            </w:r>
          </w:p>
          <w:p w14:paraId="5EF8ADD5" w14:textId="77777777" w:rsidR="007B41FA" w:rsidRPr="00C57592" w:rsidRDefault="007B41FA" w:rsidP="00AB01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C57592">
              <w:rPr>
                <w:rFonts w:ascii="Times New Roman" w:eastAsia="Times New Roman" w:hAnsi="Times New Roman"/>
                <w:bCs/>
                <w:iCs/>
                <w:color w:val="000000" w:themeColor="text1"/>
                <w:kern w:val="1"/>
                <w:sz w:val="24"/>
                <w:szCs w:val="24"/>
                <w:lang w:eastAsia="zh-CN"/>
              </w:rPr>
              <w:t>ul. Pułtuska 18</w:t>
            </w:r>
          </w:p>
        </w:tc>
        <w:tc>
          <w:tcPr>
            <w:tcW w:w="4111" w:type="dxa"/>
            <w:vAlign w:val="center"/>
          </w:tcPr>
          <w:p w14:paraId="0531ABA2" w14:textId="77777777" w:rsidR="007B41FA" w:rsidRPr="00C57592" w:rsidRDefault="00AB0197" w:rsidP="00AB01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5759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-14.11.2025 r.</w:t>
            </w:r>
          </w:p>
        </w:tc>
      </w:tr>
      <w:tr w:rsidR="00C57592" w:rsidRPr="00C57592" w14:paraId="60D3575C" w14:textId="77777777" w:rsidTr="00AB0197">
        <w:trPr>
          <w:trHeight w:val="1587"/>
        </w:trPr>
        <w:tc>
          <w:tcPr>
            <w:tcW w:w="709" w:type="dxa"/>
          </w:tcPr>
          <w:p w14:paraId="4A9D2945" w14:textId="77777777" w:rsidR="007B41FA" w:rsidRPr="00C57592" w:rsidRDefault="007B41FA" w:rsidP="007B41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C57592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2.</w:t>
            </w:r>
          </w:p>
        </w:tc>
        <w:tc>
          <w:tcPr>
            <w:tcW w:w="5811" w:type="dxa"/>
          </w:tcPr>
          <w:p w14:paraId="0A4526FE" w14:textId="77777777" w:rsidR="007B41FA" w:rsidRPr="00C57592" w:rsidRDefault="007B41FA" w:rsidP="00AB01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C57592">
              <w:rPr>
                <w:rFonts w:ascii="Times New Roman" w:eastAsia="Times New Roman" w:hAnsi="Times New Roman"/>
                <w:bCs/>
                <w:iCs/>
                <w:color w:val="000000" w:themeColor="text1"/>
                <w:kern w:val="1"/>
                <w:sz w:val="24"/>
                <w:szCs w:val="24"/>
                <w:lang w:eastAsia="zh-CN"/>
              </w:rPr>
              <w:t xml:space="preserve">Językowo-Sportowy Niepubliczny Żłobek </w:t>
            </w:r>
            <w:r w:rsidRPr="00C57592">
              <w:rPr>
                <w:rFonts w:ascii="Times New Roman" w:eastAsia="Times New Roman" w:hAnsi="Times New Roman"/>
                <w:bCs/>
                <w:iCs/>
                <w:color w:val="000000" w:themeColor="text1"/>
                <w:kern w:val="1"/>
                <w:sz w:val="24"/>
                <w:szCs w:val="24"/>
                <w:lang w:eastAsia="zh-CN"/>
              </w:rPr>
              <w:br/>
              <w:t>„Mali Giganci” w Płońsku,</w:t>
            </w:r>
          </w:p>
          <w:p w14:paraId="19F59978" w14:textId="77777777" w:rsidR="007B41FA" w:rsidRPr="00C57592" w:rsidRDefault="007B41FA" w:rsidP="00AB01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C57592">
              <w:rPr>
                <w:rFonts w:ascii="Times New Roman" w:eastAsia="Times New Roman" w:hAnsi="Times New Roman"/>
                <w:bCs/>
                <w:iCs/>
                <w:color w:val="000000" w:themeColor="text1"/>
                <w:kern w:val="1"/>
                <w:sz w:val="24"/>
                <w:szCs w:val="24"/>
                <w:lang w:eastAsia="zh-CN"/>
              </w:rPr>
              <w:t>ul. Szkolna 89/1</w:t>
            </w:r>
          </w:p>
        </w:tc>
        <w:tc>
          <w:tcPr>
            <w:tcW w:w="4111" w:type="dxa"/>
            <w:vAlign w:val="center"/>
          </w:tcPr>
          <w:p w14:paraId="7E0D5719" w14:textId="77777777" w:rsidR="007B41FA" w:rsidRPr="00C57592" w:rsidRDefault="00AB0197" w:rsidP="00AB01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5759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-21.11.2025 r.</w:t>
            </w:r>
          </w:p>
        </w:tc>
      </w:tr>
      <w:tr w:rsidR="00C57592" w:rsidRPr="00C57592" w14:paraId="2D95E36D" w14:textId="77777777" w:rsidTr="00AB0197">
        <w:trPr>
          <w:trHeight w:val="1587"/>
        </w:trPr>
        <w:tc>
          <w:tcPr>
            <w:tcW w:w="709" w:type="dxa"/>
          </w:tcPr>
          <w:p w14:paraId="26CB593D" w14:textId="77777777" w:rsidR="00AB0197" w:rsidRPr="00C57592" w:rsidRDefault="00AB0197" w:rsidP="00AB01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C57592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3.</w:t>
            </w:r>
          </w:p>
        </w:tc>
        <w:tc>
          <w:tcPr>
            <w:tcW w:w="5811" w:type="dxa"/>
          </w:tcPr>
          <w:p w14:paraId="622B3374" w14:textId="77777777" w:rsidR="00AB0197" w:rsidRPr="00C57592" w:rsidRDefault="00AB0197" w:rsidP="00AB01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C57592">
              <w:rPr>
                <w:rFonts w:ascii="Times New Roman" w:eastAsia="Times New Roman" w:hAnsi="Times New Roman"/>
                <w:bCs/>
                <w:iCs/>
                <w:color w:val="000000" w:themeColor="text1"/>
                <w:kern w:val="1"/>
                <w:sz w:val="24"/>
                <w:szCs w:val="24"/>
                <w:lang w:eastAsia="zh-CN"/>
              </w:rPr>
              <w:t xml:space="preserve">Językowo-Sportowy Niepubliczny Żłobek </w:t>
            </w:r>
            <w:r w:rsidRPr="00C57592">
              <w:rPr>
                <w:rFonts w:ascii="Times New Roman" w:eastAsia="Times New Roman" w:hAnsi="Times New Roman"/>
                <w:bCs/>
                <w:iCs/>
                <w:color w:val="000000" w:themeColor="text1"/>
                <w:kern w:val="1"/>
                <w:sz w:val="24"/>
                <w:szCs w:val="24"/>
                <w:lang w:eastAsia="zh-CN"/>
              </w:rPr>
              <w:br/>
              <w:t>„Mali Giganci” w Płońsku,</w:t>
            </w:r>
          </w:p>
          <w:p w14:paraId="2E61CF1F" w14:textId="77777777" w:rsidR="00AB0197" w:rsidRPr="00C57592" w:rsidRDefault="00AB0197" w:rsidP="00AB01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C57592">
              <w:rPr>
                <w:rFonts w:ascii="Times New Roman" w:eastAsia="Times New Roman" w:hAnsi="Times New Roman"/>
                <w:bCs/>
                <w:iCs/>
                <w:color w:val="000000" w:themeColor="text1"/>
                <w:kern w:val="1"/>
                <w:sz w:val="24"/>
                <w:szCs w:val="24"/>
                <w:lang w:eastAsia="zh-CN"/>
              </w:rPr>
              <w:t>ul. Wyszogrodzka 24</w:t>
            </w:r>
          </w:p>
          <w:p w14:paraId="795393E7" w14:textId="77777777" w:rsidR="00AB0197" w:rsidRPr="00C57592" w:rsidRDefault="00AB0197" w:rsidP="00AB01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vAlign w:val="center"/>
          </w:tcPr>
          <w:p w14:paraId="165DF53D" w14:textId="77777777" w:rsidR="00AB0197" w:rsidRPr="00C57592" w:rsidRDefault="00AB0197" w:rsidP="00AB01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5759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-28.11.2025r.</w:t>
            </w:r>
          </w:p>
        </w:tc>
      </w:tr>
      <w:tr w:rsidR="00C57592" w:rsidRPr="00C57592" w14:paraId="0A2CE5E9" w14:textId="77777777" w:rsidTr="00AB0197">
        <w:trPr>
          <w:trHeight w:val="1587"/>
        </w:trPr>
        <w:tc>
          <w:tcPr>
            <w:tcW w:w="709" w:type="dxa"/>
          </w:tcPr>
          <w:p w14:paraId="6A42A443" w14:textId="77777777" w:rsidR="00AB0197" w:rsidRPr="00C57592" w:rsidRDefault="00AB0197" w:rsidP="00AB01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C57592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4.</w:t>
            </w:r>
          </w:p>
        </w:tc>
        <w:tc>
          <w:tcPr>
            <w:tcW w:w="5811" w:type="dxa"/>
          </w:tcPr>
          <w:p w14:paraId="19A48C1D" w14:textId="77777777" w:rsidR="00AB0197" w:rsidRPr="00C57592" w:rsidRDefault="00AB0197" w:rsidP="00AB01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C57592">
              <w:rPr>
                <w:rFonts w:ascii="Times New Roman" w:eastAsia="Times New Roman" w:hAnsi="Times New Roman"/>
                <w:bCs/>
                <w:iCs/>
                <w:color w:val="000000" w:themeColor="text1"/>
                <w:kern w:val="1"/>
                <w:sz w:val="24"/>
                <w:szCs w:val="24"/>
                <w:lang w:eastAsia="zh-CN"/>
              </w:rPr>
              <w:t xml:space="preserve">Niepubliczny Żłobek „A-GUGU” w Płońsku, </w:t>
            </w:r>
            <w:r w:rsidRPr="00C57592">
              <w:rPr>
                <w:rFonts w:ascii="Times New Roman" w:eastAsia="Times New Roman" w:hAnsi="Times New Roman"/>
                <w:bCs/>
                <w:iCs/>
                <w:color w:val="000000" w:themeColor="text1"/>
                <w:kern w:val="1"/>
                <w:sz w:val="24"/>
                <w:szCs w:val="24"/>
                <w:lang w:eastAsia="zh-CN"/>
              </w:rPr>
              <w:br/>
              <w:t>ul. Warszawska 18/20</w:t>
            </w:r>
          </w:p>
        </w:tc>
        <w:tc>
          <w:tcPr>
            <w:tcW w:w="4111" w:type="dxa"/>
            <w:vAlign w:val="center"/>
          </w:tcPr>
          <w:p w14:paraId="589FEBFB" w14:textId="77777777" w:rsidR="00AB0197" w:rsidRPr="00C57592" w:rsidRDefault="00AB0197" w:rsidP="00AB01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5759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1-05.12.2025 r.</w:t>
            </w:r>
          </w:p>
        </w:tc>
      </w:tr>
      <w:tr w:rsidR="00C57592" w:rsidRPr="00C57592" w14:paraId="1714529E" w14:textId="77777777" w:rsidTr="00AB0197">
        <w:trPr>
          <w:trHeight w:val="1587"/>
        </w:trPr>
        <w:tc>
          <w:tcPr>
            <w:tcW w:w="709" w:type="dxa"/>
          </w:tcPr>
          <w:p w14:paraId="777CDA6E" w14:textId="77777777" w:rsidR="00AB0197" w:rsidRPr="00C57592" w:rsidRDefault="00AB0197" w:rsidP="00AB01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C57592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5.</w:t>
            </w:r>
          </w:p>
        </w:tc>
        <w:tc>
          <w:tcPr>
            <w:tcW w:w="5811" w:type="dxa"/>
          </w:tcPr>
          <w:p w14:paraId="0BD4B669" w14:textId="77777777" w:rsidR="00AB0197" w:rsidRPr="00C57592" w:rsidRDefault="00AB0197" w:rsidP="00AB01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C57592">
              <w:rPr>
                <w:rFonts w:ascii="Times New Roman" w:eastAsia="Times New Roman" w:hAnsi="Times New Roman"/>
                <w:bCs/>
                <w:iCs/>
                <w:color w:val="000000" w:themeColor="text1"/>
                <w:kern w:val="1"/>
                <w:sz w:val="24"/>
                <w:szCs w:val="24"/>
                <w:lang w:eastAsia="zh-CN"/>
              </w:rPr>
              <w:t>Żłobek „Mini Kangurek” w Płońsku,</w:t>
            </w:r>
          </w:p>
          <w:p w14:paraId="7A6684C7" w14:textId="77777777" w:rsidR="00AB0197" w:rsidRPr="00C57592" w:rsidRDefault="00AB0197" w:rsidP="00AB01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C57592">
              <w:rPr>
                <w:rFonts w:ascii="Times New Roman" w:eastAsia="Times New Roman" w:hAnsi="Times New Roman"/>
                <w:bCs/>
                <w:iCs/>
                <w:color w:val="000000" w:themeColor="text1"/>
                <w:kern w:val="1"/>
                <w:sz w:val="24"/>
                <w:szCs w:val="24"/>
                <w:lang w:eastAsia="zh-CN"/>
              </w:rPr>
              <w:t>ul. Kolejowa 20</w:t>
            </w:r>
          </w:p>
        </w:tc>
        <w:tc>
          <w:tcPr>
            <w:tcW w:w="4111" w:type="dxa"/>
            <w:vAlign w:val="center"/>
          </w:tcPr>
          <w:p w14:paraId="4A00ADB2" w14:textId="77777777" w:rsidR="00AB0197" w:rsidRPr="00C57592" w:rsidRDefault="00AB0197" w:rsidP="00AB01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5759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8-12.12.2025 r.</w:t>
            </w:r>
          </w:p>
        </w:tc>
      </w:tr>
      <w:tr w:rsidR="00C57592" w:rsidRPr="00C57592" w14:paraId="7EF2918C" w14:textId="77777777" w:rsidTr="00AB0197">
        <w:trPr>
          <w:trHeight w:val="1587"/>
        </w:trPr>
        <w:tc>
          <w:tcPr>
            <w:tcW w:w="709" w:type="dxa"/>
          </w:tcPr>
          <w:p w14:paraId="01B23FC9" w14:textId="77777777" w:rsidR="00AB0197" w:rsidRPr="00C57592" w:rsidRDefault="00AB0197" w:rsidP="00AB01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C57592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 xml:space="preserve">6. </w:t>
            </w:r>
          </w:p>
        </w:tc>
        <w:tc>
          <w:tcPr>
            <w:tcW w:w="5811" w:type="dxa"/>
          </w:tcPr>
          <w:p w14:paraId="2E45A0F7" w14:textId="77777777" w:rsidR="00AB0197" w:rsidRPr="00C57592" w:rsidRDefault="00AB0197" w:rsidP="00AB01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C57592">
              <w:rPr>
                <w:rFonts w:ascii="Times New Roman" w:eastAsia="Times New Roman" w:hAnsi="Times New Roman"/>
                <w:bCs/>
                <w:iCs/>
                <w:color w:val="000000" w:themeColor="text1"/>
                <w:kern w:val="1"/>
                <w:sz w:val="24"/>
                <w:szCs w:val="24"/>
                <w:lang w:eastAsia="zh-CN"/>
              </w:rPr>
              <w:t>Niepubliczny Żłobek „</w:t>
            </w:r>
            <w:proofErr w:type="spellStart"/>
            <w:r w:rsidRPr="00C57592">
              <w:rPr>
                <w:rFonts w:ascii="Times New Roman" w:eastAsia="Times New Roman" w:hAnsi="Times New Roman"/>
                <w:bCs/>
                <w:iCs/>
                <w:color w:val="000000" w:themeColor="text1"/>
                <w:kern w:val="1"/>
                <w:sz w:val="24"/>
                <w:szCs w:val="24"/>
                <w:lang w:eastAsia="zh-CN"/>
              </w:rPr>
              <w:t>MoreLove</w:t>
            </w:r>
            <w:proofErr w:type="spellEnd"/>
            <w:r w:rsidRPr="00C57592">
              <w:rPr>
                <w:rFonts w:ascii="Times New Roman" w:eastAsia="Times New Roman" w:hAnsi="Times New Roman"/>
                <w:bCs/>
                <w:iCs/>
                <w:color w:val="000000" w:themeColor="text1"/>
                <w:kern w:val="1"/>
                <w:sz w:val="24"/>
                <w:szCs w:val="24"/>
                <w:lang w:eastAsia="zh-CN"/>
              </w:rPr>
              <w:t xml:space="preserve"> Kids” w Płońsku, </w:t>
            </w:r>
            <w:r w:rsidRPr="00C57592">
              <w:rPr>
                <w:rFonts w:ascii="Times New Roman" w:eastAsia="Times New Roman" w:hAnsi="Times New Roman"/>
                <w:bCs/>
                <w:iCs/>
                <w:color w:val="000000" w:themeColor="text1"/>
                <w:kern w:val="1"/>
                <w:sz w:val="24"/>
                <w:szCs w:val="24"/>
                <w:lang w:eastAsia="zh-CN"/>
              </w:rPr>
              <w:br/>
              <w:t>ul. Płocka 118</w:t>
            </w:r>
          </w:p>
        </w:tc>
        <w:tc>
          <w:tcPr>
            <w:tcW w:w="4111" w:type="dxa"/>
            <w:vAlign w:val="center"/>
          </w:tcPr>
          <w:p w14:paraId="403CFE3F" w14:textId="77777777" w:rsidR="00AB0197" w:rsidRPr="00C57592" w:rsidRDefault="00AB0197" w:rsidP="00AB01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5759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-19.12.2025r.</w:t>
            </w:r>
          </w:p>
        </w:tc>
      </w:tr>
    </w:tbl>
    <w:p w14:paraId="3AC69FD2" w14:textId="77777777" w:rsidR="00FD0D8F" w:rsidRPr="00C57592" w:rsidRDefault="00FD0D8F" w:rsidP="00C61E2A">
      <w:pPr>
        <w:spacing w:after="160" w:line="259" w:lineRule="auto"/>
        <w:rPr>
          <w:color w:val="000000" w:themeColor="text1"/>
          <w:sz w:val="10"/>
        </w:rPr>
      </w:pPr>
    </w:p>
    <w:p w14:paraId="70EE0DC8" w14:textId="77777777" w:rsidR="001757F2" w:rsidRPr="001757F2" w:rsidRDefault="001757F2" w:rsidP="003E61CD">
      <w:pPr>
        <w:tabs>
          <w:tab w:val="left" w:pos="5748"/>
        </w:tabs>
        <w:suppressAutoHyphens/>
        <w:spacing w:after="0" w:line="240" w:lineRule="auto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               </w:t>
      </w:r>
    </w:p>
    <w:p w14:paraId="11F0FB97" w14:textId="77777777" w:rsidR="00145F3C" w:rsidRPr="001F380C" w:rsidRDefault="00145F3C" w:rsidP="00145F3C">
      <w:pPr>
        <w:pStyle w:val="Tekstpodstawowy31"/>
        <w:rPr>
          <w:sz w:val="24"/>
          <w:szCs w:val="22"/>
        </w:rPr>
      </w:pPr>
    </w:p>
    <w:p w14:paraId="64F090D2" w14:textId="77777777" w:rsidR="00145F3C" w:rsidRPr="00E4311A" w:rsidRDefault="00145F3C" w:rsidP="00145F3C">
      <w:pPr>
        <w:pStyle w:val="Tekstpodstawowy31"/>
        <w:jc w:val="center"/>
        <w:rPr>
          <w:b/>
          <w:bCs/>
          <w:sz w:val="28"/>
          <w:szCs w:val="24"/>
        </w:rPr>
      </w:pPr>
      <w:r>
        <w:rPr>
          <w:b/>
          <w:bCs/>
          <w:szCs w:val="22"/>
        </w:rPr>
        <w:t xml:space="preserve">                                                                     </w:t>
      </w:r>
      <w:r w:rsidRPr="00E4311A">
        <w:rPr>
          <w:b/>
          <w:bCs/>
          <w:sz w:val="28"/>
          <w:szCs w:val="24"/>
        </w:rPr>
        <w:t>BURMISTRZ</w:t>
      </w:r>
    </w:p>
    <w:p w14:paraId="7BF0A546" w14:textId="77777777" w:rsidR="00145F3C" w:rsidRPr="00E4311A" w:rsidRDefault="00145F3C" w:rsidP="00145F3C">
      <w:pPr>
        <w:pStyle w:val="Tekstpodstawowy31"/>
        <w:jc w:val="center"/>
        <w:rPr>
          <w:b/>
          <w:bCs/>
          <w:sz w:val="28"/>
          <w:szCs w:val="24"/>
        </w:rPr>
      </w:pPr>
      <w:r w:rsidRPr="00E4311A">
        <w:rPr>
          <w:b/>
          <w:bCs/>
          <w:sz w:val="28"/>
          <w:szCs w:val="24"/>
        </w:rPr>
        <w:t xml:space="preserve">                                                        </w:t>
      </w:r>
      <w:r>
        <w:rPr>
          <w:b/>
          <w:bCs/>
          <w:sz w:val="28"/>
          <w:szCs w:val="24"/>
        </w:rPr>
        <w:t xml:space="preserve">     </w:t>
      </w:r>
      <w:r w:rsidRPr="00E4311A">
        <w:rPr>
          <w:b/>
          <w:bCs/>
          <w:sz w:val="28"/>
          <w:szCs w:val="24"/>
        </w:rPr>
        <w:t xml:space="preserve">   /-/</w:t>
      </w:r>
    </w:p>
    <w:p w14:paraId="5A01583A" w14:textId="77777777" w:rsidR="00145F3C" w:rsidRPr="00E4311A" w:rsidRDefault="00145F3C" w:rsidP="00145F3C">
      <w:pPr>
        <w:pStyle w:val="Tekstpodstawowy31"/>
        <w:jc w:val="center"/>
        <w:rPr>
          <w:b/>
          <w:bCs/>
          <w:sz w:val="28"/>
          <w:szCs w:val="24"/>
        </w:rPr>
      </w:pPr>
      <w:r w:rsidRPr="00E4311A">
        <w:rPr>
          <w:b/>
          <w:bCs/>
          <w:sz w:val="28"/>
          <w:szCs w:val="24"/>
        </w:rPr>
        <w:t xml:space="preserve">                                                               Andrzej Pietrasik</w:t>
      </w:r>
    </w:p>
    <w:p w14:paraId="7793B155" w14:textId="77777777" w:rsidR="001757F2" w:rsidRDefault="001757F2"/>
    <w:p w14:paraId="3E51B973" w14:textId="77777777" w:rsidR="001757F2" w:rsidRDefault="001757F2" w:rsidP="001757F2"/>
    <w:p w14:paraId="6044436C" w14:textId="77777777" w:rsidR="001757F2" w:rsidRPr="001757F2" w:rsidRDefault="001757F2" w:rsidP="001757F2"/>
    <w:p w14:paraId="35DB6D7D" w14:textId="77777777" w:rsidR="00BE50CF" w:rsidRPr="001757F2" w:rsidRDefault="00BE50CF" w:rsidP="001757F2">
      <w:pPr>
        <w:ind w:firstLine="708"/>
      </w:pPr>
    </w:p>
    <w:sectPr w:rsidR="00BE50CF" w:rsidRPr="001757F2" w:rsidSect="00BE50CF">
      <w:pgSz w:w="11906" w:h="16838"/>
      <w:pgMar w:top="720" w:right="720" w:bottom="720" w:left="284" w:header="1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3D861" w14:textId="77777777" w:rsidR="007B612E" w:rsidRDefault="007B612E" w:rsidP="0014069E">
      <w:pPr>
        <w:spacing w:after="0" w:line="240" w:lineRule="auto"/>
      </w:pPr>
      <w:r>
        <w:separator/>
      </w:r>
    </w:p>
  </w:endnote>
  <w:endnote w:type="continuationSeparator" w:id="0">
    <w:p w14:paraId="7C295DCF" w14:textId="77777777" w:rsidR="007B612E" w:rsidRDefault="007B612E" w:rsidP="00140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EF7BB" w14:textId="77777777" w:rsidR="00272E4D" w:rsidRDefault="00272E4D">
    <w:pPr>
      <w:pStyle w:val="Stopka"/>
      <w:jc w:val="center"/>
    </w:pPr>
    <w:r w:rsidRPr="00272E4D">
      <w:rPr>
        <w:sz w:val="18"/>
      </w:rPr>
      <w:fldChar w:fldCharType="begin"/>
    </w:r>
    <w:r w:rsidRPr="00272E4D">
      <w:rPr>
        <w:sz w:val="18"/>
      </w:rPr>
      <w:instrText>PAGE   \* MERGEFORMAT</w:instrText>
    </w:r>
    <w:r w:rsidRPr="00272E4D">
      <w:rPr>
        <w:sz w:val="18"/>
      </w:rPr>
      <w:fldChar w:fldCharType="separate"/>
    </w:r>
    <w:r w:rsidR="001F0B88">
      <w:rPr>
        <w:noProof/>
        <w:sz w:val="18"/>
      </w:rPr>
      <w:t>1</w:t>
    </w:r>
    <w:r w:rsidRPr="00272E4D">
      <w:rPr>
        <w:sz w:val="18"/>
      </w:rPr>
      <w:fldChar w:fldCharType="end"/>
    </w:r>
    <w:r w:rsidRPr="00272E4D">
      <w:rPr>
        <w:sz w:val="18"/>
      </w:rPr>
      <w:t>/3</w:t>
    </w:r>
  </w:p>
  <w:p w14:paraId="28728AE4" w14:textId="77777777" w:rsidR="00272E4D" w:rsidRPr="00272E4D" w:rsidRDefault="00272E4D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83A24" w14:textId="77777777" w:rsidR="007B612E" w:rsidRDefault="007B612E" w:rsidP="0014069E">
      <w:pPr>
        <w:spacing w:after="0" w:line="240" w:lineRule="auto"/>
      </w:pPr>
      <w:r>
        <w:separator/>
      </w:r>
    </w:p>
  </w:footnote>
  <w:footnote w:type="continuationSeparator" w:id="0">
    <w:p w14:paraId="62119CDE" w14:textId="77777777" w:rsidR="007B612E" w:rsidRDefault="007B612E" w:rsidP="00140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F584B"/>
    <w:multiLevelType w:val="hybridMultilevel"/>
    <w:tmpl w:val="C9BA99B2"/>
    <w:lvl w:ilvl="0" w:tplc="F232F40A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1E47876"/>
    <w:multiLevelType w:val="hybridMultilevel"/>
    <w:tmpl w:val="3B58F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552B8"/>
    <w:multiLevelType w:val="hybridMultilevel"/>
    <w:tmpl w:val="58287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F6629"/>
    <w:multiLevelType w:val="hybridMultilevel"/>
    <w:tmpl w:val="E202F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C3DB3"/>
    <w:multiLevelType w:val="hybridMultilevel"/>
    <w:tmpl w:val="26BC4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B521A"/>
    <w:multiLevelType w:val="hybridMultilevel"/>
    <w:tmpl w:val="7046C72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41E4002"/>
    <w:multiLevelType w:val="hybridMultilevel"/>
    <w:tmpl w:val="0D4C9D4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BBA0141"/>
    <w:multiLevelType w:val="hybridMultilevel"/>
    <w:tmpl w:val="8796E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D31E8"/>
    <w:multiLevelType w:val="hybridMultilevel"/>
    <w:tmpl w:val="54E2D4C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C6A57"/>
    <w:multiLevelType w:val="hybridMultilevel"/>
    <w:tmpl w:val="9D6482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72182873">
    <w:abstractNumId w:val="3"/>
  </w:num>
  <w:num w:numId="2" w16cid:durableId="1644121987">
    <w:abstractNumId w:val="6"/>
  </w:num>
  <w:num w:numId="3" w16cid:durableId="97875135">
    <w:abstractNumId w:val="2"/>
  </w:num>
  <w:num w:numId="4" w16cid:durableId="1211722289">
    <w:abstractNumId w:val="7"/>
  </w:num>
  <w:num w:numId="5" w16cid:durableId="1881476482">
    <w:abstractNumId w:val="8"/>
  </w:num>
  <w:num w:numId="6" w16cid:durableId="1818573672">
    <w:abstractNumId w:val="5"/>
  </w:num>
  <w:num w:numId="7" w16cid:durableId="504514285">
    <w:abstractNumId w:val="9"/>
  </w:num>
  <w:num w:numId="8" w16cid:durableId="1192768118">
    <w:abstractNumId w:val="4"/>
  </w:num>
  <w:num w:numId="9" w16cid:durableId="715274130">
    <w:abstractNumId w:val="1"/>
  </w:num>
  <w:num w:numId="10" w16cid:durableId="197859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64"/>
    <w:rsid w:val="00003A46"/>
    <w:rsid w:val="000114FD"/>
    <w:rsid w:val="000276FD"/>
    <w:rsid w:val="00053614"/>
    <w:rsid w:val="000537B2"/>
    <w:rsid w:val="00055DD4"/>
    <w:rsid w:val="00093302"/>
    <w:rsid w:val="000A5C5A"/>
    <w:rsid w:val="000B0A4A"/>
    <w:rsid w:val="000B21CE"/>
    <w:rsid w:val="000C0075"/>
    <w:rsid w:val="000C7F44"/>
    <w:rsid w:val="0014069E"/>
    <w:rsid w:val="00145F3C"/>
    <w:rsid w:val="00161241"/>
    <w:rsid w:val="001757F2"/>
    <w:rsid w:val="001A2B0F"/>
    <w:rsid w:val="001E68E0"/>
    <w:rsid w:val="001F0B88"/>
    <w:rsid w:val="0020068E"/>
    <w:rsid w:val="00216580"/>
    <w:rsid w:val="0022799E"/>
    <w:rsid w:val="00272E4D"/>
    <w:rsid w:val="002B01CE"/>
    <w:rsid w:val="002C0510"/>
    <w:rsid w:val="002C181F"/>
    <w:rsid w:val="00300638"/>
    <w:rsid w:val="003109F5"/>
    <w:rsid w:val="00316F76"/>
    <w:rsid w:val="00352DFD"/>
    <w:rsid w:val="003B205B"/>
    <w:rsid w:val="003E61CD"/>
    <w:rsid w:val="004170FB"/>
    <w:rsid w:val="004506F8"/>
    <w:rsid w:val="0047789B"/>
    <w:rsid w:val="00483005"/>
    <w:rsid w:val="004A21A9"/>
    <w:rsid w:val="004B46D2"/>
    <w:rsid w:val="004E04B8"/>
    <w:rsid w:val="004F7A81"/>
    <w:rsid w:val="00544201"/>
    <w:rsid w:val="005A0806"/>
    <w:rsid w:val="005E09D8"/>
    <w:rsid w:val="005E435B"/>
    <w:rsid w:val="005F3BB0"/>
    <w:rsid w:val="006012B2"/>
    <w:rsid w:val="00614E9A"/>
    <w:rsid w:val="00615F8C"/>
    <w:rsid w:val="006C2928"/>
    <w:rsid w:val="006C514E"/>
    <w:rsid w:val="00786B74"/>
    <w:rsid w:val="007873AF"/>
    <w:rsid w:val="007B41FA"/>
    <w:rsid w:val="007B612E"/>
    <w:rsid w:val="007E737B"/>
    <w:rsid w:val="007F00AF"/>
    <w:rsid w:val="008172CA"/>
    <w:rsid w:val="0087767F"/>
    <w:rsid w:val="008F7982"/>
    <w:rsid w:val="00932477"/>
    <w:rsid w:val="00947B8A"/>
    <w:rsid w:val="009836E1"/>
    <w:rsid w:val="009B2063"/>
    <w:rsid w:val="009B4AD0"/>
    <w:rsid w:val="009D1C0A"/>
    <w:rsid w:val="009E56C0"/>
    <w:rsid w:val="009E60E6"/>
    <w:rsid w:val="00A161F0"/>
    <w:rsid w:val="00A21933"/>
    <w:rsid w:val="00A420BC"/>
    <w:rsid w:val="00A81264"/>
    <w:rsid w:val="00AB0197"/>
    <w:rsid w:val="00AB678F"/>
    <w:rsid w:val="00AB788F"/>
    <w:rsid w:val="00AD4FBC"/>
    <w:rsid w:val="00AF27F5"/>
    <w:rsid w:val="00B036DA"/>
    <w:rsid w:val="00B22377"/>
    <w:rsid w:val="00B53373"/>
    <w:rsid w:val="00B5626E"/>
    <w:rsid w:val="00B74EB2"/>
    <w:rsid w:val="00BE50CF"/>
    <w:rsid w:val="00BF38C6"/>
    <w:rsid w:val="00C1363F"/>
    <w:rsid w:val="00C22663"/>
    <w:rsid w:val="00C57592"/>
    <w:rsid w:val="00C61E2A"/>
    <w:rsid w:val="00C76D7B"/>
    <w:rsid w:val="00C92B60"/>
    <w:rsid w:val="00CB741F"/>
    <w:rsid w:val="00CC1E1D"/>
    <w:rsid w:val="00CE406F"/>
    <w:rsid w:val="00CF2BC9"/>
    <w:rsid w:val="00D27269"/>
    <w:rsid w:val="00DA4D9E"/>
    <w:rsid w:val="00DA53C9"/>
    <w:rsid w:val="00DD7758"/>
    <w:rsid w:val="00E21D61"/>
    <w:rsid w:val="00E27349"/>
    <w:rsid w:val="00E55E71"/>
    <w:rsid w:val="00EA7C9D"/>
    <w:rsid w:val="00EC4791"/>
    <w:rsid w:val="00ED3CAD"/>
    <w:rsid w:val="00F0025E"/>
    <w:rsid w:val="00F02DDF"/>
    <w:rsid w:val="00F156E4"/>
    <w:rsid w:val="00F22248"/>
    <w:rsid w:val="00F30FFF"/>
    <w:rsid w:val="00F4568D"/>
    <w:rsid w:val="00F979D0"/>
    <w:rsid w:val="00FB1E14"/>
    <w:rsid w:val="00FB36D7"/>
    <w:rsid w:val="00FD0D8F"/>
    <w:rsid w:val="00FE6F2C"/>
    <w:rsid w:val="00FF294C"/>
    <w:rsid w:val="00FF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7FA1F"/>
  <w15:docId w15:val="{976ADFA9-1668-4F7C-9C85-5FD81495F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69E"/>
  </w:style>
  <w:style w:type="paragraph" w:styleId="Stopka">
    <w:name w:val="footer"/>
    <w:basedOn w:val="Normalny"/>
    <w:link w:val="StopkaZnak"/>
    <w:uiPriority w:val="99"/>
    <w:unhideWhenUsed/>
    <w:rsid w:val="00140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69E"/>
  </w:style>
  <w:style w:type="paragraph" w:styleId="Akapitzlist">
    <w:name w:val="List Paragraph"/>
    <w:basedOn w:val="Normalny"/>
    <w:uiPriority w:val="34"/>
    <w:qFormat/>
    <w:rsid w:val="005E435B"/>
    <w:pPr>
      <w:ind w:left="720"/>
      <w:contextualSpacing/>
    </w:pPr>
  </w:style>
  <w:style w:type="table" w:styleId="Tabela-Siatka">
    <w:name w:val="Table Grid"/>
    <w:basedOn w:val="Standardowy"/>
    <w:uiPriority w:val="39"/>
    <w:rsid w:val="00FD0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72E4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link w:val="Tekstpodstawowy"/>
    <w:rsid w:val="00272E4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1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514E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eastAsia="en-US"/>
    </w:rPr>
  </w:style>
  <w:style w:type="paragraph" w:customStyle="1" w:styleId="Standard">
    <w:name w:val="Standard"/>
    <w:rsid w:val="004F7A81"/>
    <w:pPr>
      <w:suppressAutoHyphens/>
      <w:autoSpaceDN w:val="0"/>
      <w:spacing w:after="160" w:line="242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145F3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B12A6-7D24-48FA-BFC6-DAC8E7D5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46</Words>
  <Characters>3876</Characters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0-31T07:41:00Z</cp:lastPrinted>
  <dcterms:created xsi:type="dcterms:W3CDTF">2025-10-31T14:23:00Z</dcterms:created>
  <dcterms:modified xsi:type="dcterms:W3CDTF">2025-10-31T14:23:00Z</dcterms:modified>
</cp:coreProperties>
</file>